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EF4526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21168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21168A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C19E4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ور </w:t>
            </w:r>
            <w:proofErr w:type="gramStart"/>
            <w:r w:rsidR="007C19E4">
              <w:rPr>
                <w:rFonts w:hint="cs"/>
                <w:b/>
                <w:bCs/>
                <w:sz w:val="28"/>
                <w:szCs w:val="28"/>
                <w:rtl/>
              </w:rPr>
              <w:t>و العمليات</w:t>
            </w:r>
            <w:proofErr w:type="gramEnd"/>
            <w:r w:rsidR="007C19E4">
              <w:rPr>
                <w:rFonts w:hint="cs"/>
                <w:b/>
                <w:bCs/>
                <w:sz w:val="28"/>
                <w:szCs w:val="28"/>
                <w:rtl/>
              </w:rPr>
              <w:t xml:space="preserve"> عليها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21168A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21168A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 w:rsidR="0021168A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06948" w:rsidRDefault="0021168A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مة الاقليدية</w:t>
            </w:r>
            <w:r w:rsidR="007C19E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7C19E4">
              <w:rPr>
                <w:rFonts w:hint="cs"/>
                <w:b/>
                <w:bCs/>
                <w:sz w:val="28"/>
                <w:szCs w:val="28"/>
                <w:rtl/>
              </w:rPr>
              <w:t>و القسمة</w:t>
            </w:r>
            <w:proofErr w:type="gramEnd"/>
            <w:r w:rsidR="007C19E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شرية</w:t>
            </w:r>
          </w:p>
          <w:p w:rsidR="007C19E4" w:rsidRDefault="007C19E4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صر عدد عشري بين عددين طبيعيين متتاليين</w:t>
            </w:r>
          </w:p>
          <w:p w:rsidR="007C19E4" w:rsidRDefault="007C19E4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ع أو طرح كسور عشرية</w:t>
            </w:r>
          </w:p>
          <w:p w:rsidR="007C19E4" w:rsidRDefault="007C19E4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رب كسور</w:t>
            </w:r>
          </w:p>
          <w:p w:rsidR="007C19E4" w:rsidRDefault="007C19E4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كسر مع الواحد</w:t>
            </w:r>
          </w:p>
          <w:p w:rsidR="0021168A" w:rsidRPr="00F71229" w:rsidRDefault="0021168A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F265B0" w:rsidRPr="00EF4526" w:rsidRDefault="001B7497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 بتوظيف</w:t>
            </w:r>
            <w:r w:rsidR="0021168A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سور</w:t>
            </w:r>
            <w:r w:rsidR="0086060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1168A" w:rsidRDefault="0021168A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صر حاصل قسمة عدد على عدد غير معدوم.</w:t>
            </w:r>
          </w:p>
          <w:p w:rsidR="00F265B0" w:rsidRDefault="0021168A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جمع أو يطرح كسرين لهما نفس المقام أو مقام أحدهما مضاعف للأخر</w:t>
            </w:r>
            <w:r w:rsidR="0086060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1168A" w:rsidRDefault="0021168A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رب كسرين</w:t>
            </w:r>
            <w:r w:rsidR="0086060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1168A" w:rsidRPr="00F265B0" w:rsidRDefault="0021168A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حصص (نسب) في وضعيات مختلفة</w:t>
            </w:r>
            <w:r w:rsidR="0086060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0F11D3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939290" cy="655320"/>
                <wp:effectExtent l="0" t="0" r="0" b="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39290" cy="655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1D3" w:rsidRPr="00450316" w:rsidRDefault="000F11D3" w:rsidP="000F11D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450316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52.7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" filled="f" stroked="f">
                <o:lock v:ext="edit" shapetype="t"/>
                <v:textbox style="mso-fit-shape-to-text:t">
                  <w:txbxContent>
                    <w:p w:rsidR="000F11D3" w:rsidRPr="00450316" w:rsidRDefault="000F11D3" w:rsidP="000F11D3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450316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63439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قسمة الإقليدية لعدد على ع</w:t>
      </w:r>
      <w:r w:rsidR="00384ACD">
        <w:rPr>
          <w:rFonts w:hint="cs"/>
          <w:b/>
          <w:bCs/>
          <w:sz w:val="28"/>
          <w:szCs w:val="28"/>
          <w:rtl/>
        </w:rPr>
        <w:t xml:space="preserve">دد غير </w:t>
      </w:r>
      <w:proofErr w:type="gramStart"/>
      <w:r w:rsidR="00384ACD">
        <w:rPr>
          <w:rFonts w:hint="cs"/>
          <w:b/>
          <w:bCs/>
          <w:sz w:val="28"/>
          <w:szCs w:val="28"/>
          <w:rtl/>
        </w:rPr>
        <w:t>معدوم  ـ</w:t>
      </w:r>
      <w:proofErr w:type="gramEnd"/>
      <w:r w:rsidR="00384ACD">
        <w:rPr>
          <w:rFonts w:hint="cs"/>
          <w:b/>
          <w:bCs/>
          <w:sz w:val="28"/>
          <w:szCs w:val="28"/>
          <w:rtl/>
        </w:rPr>
        <w:t xml:space="preserve"> حصر حاصل قسمة</w:t>
      </w:r>
      <w:r>
        <w:rPr>
          <w:rFonts w:hint="cs"/>
          <w:b/>
          <w:bCs/>
          <w:sz w:val="28"/>
          <w:szCs w:val="28"/>
          <w:rtl/>
        </w:rPr>
        <w:t>.</w:t>
      </w:r>
    </w:p>
    <w:p w:rsidR="00384ACD" w:rsidRDefault="00384ACD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كسر كنسبة   ـ </w:t>
      </w:r>
      <w:proofErr w:type="spellStart"/>
      <w:r>
        <w:rPr>
          <w:rFonts w:hint="cs"/>
          <w:b/>
          <w:bCs/>
          <w:sz w:val="28"/>
          <w:szCs w:val="28"/>
          <w:rtl/>
        </w:rPr>
        <w:t>إختز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كسر.</w:t>
      </w:r>
    </w:p>
    <w:p w:rsidR="00634392" w:rsidRDefault="00384ACD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كسر كحاصل </w:t>
      </w:r>
      <w:proofErr w:type="gramStart"/>
      <w:r>
        <w:rPr>
          <w:rFonts w:hint="cs"/>
          <w:b/>
          <w:bCs/>
          <w:sz w:val="28"/>
          <w:szCs w:val="28"/>
          <w:rtl/>
        </w:rPr>
        <w:t>قسمة  ـ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قيمة المقربة (بالزيادة و بالنقصان) لحاصل قسمة.</w:t>
      </w:r>
    </w:p>
    <w:p w:rsidR="00634392" w:rsidRDefault="00634392" w:rsidP="00634392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جمع </w:t>
      </w:r>
      <w:proofErr w:type="gramStart"/>
      <w:r>
        <w:rPr>
          <w:rFonts w:hint="cs"/>
          <w:b/>
          <w:bCs/>
          <w:sz w:val="28"/>
          <w:szCs w:val="28"/>
          <w:rtl/>
        </w:rPr>
        <w:t>و طرح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كسور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634392" w:rsidRDefault="00634392" w:rsidP="00634392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DZ"/>
        </w:rPr>
        <w:t>ضرب كسرين.</w:t>
      </w:r>
    </w:p>
    <w:p w:rsidR="00634392" w:rsidRPr="00634392" w:rsidRDefault="00634392" w:rsidP="00634392">
      <w:pPr>
        <w:numPr>
          <w:ilvl w:val="0"/>
          <w:numId w:val="19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مقارنة كسرين.</w: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0F11D3" w:rsidRPr="000F11D3" w:rsidRDefault="000F11D3" w:rsidP="000F11D3">
      <w:pPr>
        <w:tabs>
          <w:tab w:val="left" w:pos="5200"/>
        </w:tabs>
        <w:jc w:val="center"/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Belhocine</w:t>
      </w:r>
      <w:proofErr w:type="spellEnd"/>
      <w:r>
        <w:rPr>
          <w:sz w:val="32"/>
          <w:szCs w:val="32"/>
          <w:lang w:val="fr-FR"/>
        </w:rPr>
        <w:t xml:space="preserve"> : </w:t>
      </w:r>
      <w:hyperlink r:id="rId9" w:history="1">
        <w:r w:rsidRPr="009A6568">
          <w:rPr>
            <w:rStyle w:val="Lienhypertexte"/>
            <w:sz w:val="32"/>
            <w:szCs w:val="32"/>
            <w:lang w:val="fr-FR"/>
          </w:rPr>
          <w:t>https://prof27math.weebly.com/</w:t>
        </w:r>
      </w:hyperlink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  <w:bookmarkStart w:id="0" w:name="_GoBack"/>
      <w:bookmarkEnd w:id="0"/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EF4526" w:rsidRDefault="00EF4526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634392" w:rsidRDefault="0063439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634392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رد المعرفي</w:t>
            </w:r>
            <w:r w:rsidR="00C541C1"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C541C1" w:rsidRPr="00634392" w:rsidRDefault="00634392" w:rsidP="00CE42AA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ة الإقليدية لعدد على عدد غي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عدوم  ـ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صر حاصل قسمة.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EB1BEC" w:rsidRDefault="00634392" w:rsidP="00CE42AA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صر حاصل قسمة عددين.</w:t>
            </w:r>
          </w:p>
        </w:tc>
      </w:tr>
    </w:tbl>
    <w:p w:rsidR="00A35902" w:rsidRPr="006F7729" w:rsidRDefault="00A359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:rsidTr="00F037E7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526807" w:rsidRPr="00412450" w:rsidRDefault="00412450" w:rsidP="002853B0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412450"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9C378A" w:rsidRDefault="009C378A" w:rsidP="002853B0">
            <w:pPr>
              <w:rPr>
                <w:rFonts w:hint="cs"/>
                <w:sz w:val="32"/>
                <w:szCs w:val="32"/>
                <w:rtl/>
              </w:rPr>
            </w:pPr>
          </w:p>
          <w:p w:rsidR="00412450" w:rsidRDefault="00412450" w:rsidP="002853B0">
            <w:pPr>
              <w:rPr>
                <w:rFonts w:hint="cs"/>
                <w:sz w:val="32"/>
                <w:szCs w:val="32"/>
                <w:rtl/>
              </w:rPr>
            </w:pPr>
          </w:p>
          <w:p w:rsidR="009C378A" w:rsidRDefault="009C378A" w:rsidP="002853B0">
            <w:pPr>
              <w:rPr>
                <w:rFonts w:hint="cs"/>
                <w:sz w:val="32"/>
                <w:szCs w:val="32"/>
                <w:rtl/>
              </w:rPr>
            </w:pPr>
          </w:p>
          <w:p w:rsidR="00CE42AA" w:rsidRDefault="00CE42AA" w:rsidP="002853B0">
            <w:pPr>
              <w:rPr>
                <w:rFonts w:hint="cs"/>
                <w:sz w:val="32"/>
                <w:szCs w:val="32"/>
                <w:rtl/>
              </w:rPr>
            </w:pPr>
          </w:p>
          <w:p w:rsidR="009C378A" w:rsidRPr="000713BE" w:rsidRDefault="009C378A" w:rsidP="002853B0">
            <w:pPr>
              <w:rPr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12450" w:rsidRDefault="00412450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12450" w:rsidRDefault="00412450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AC5F7E" w:rsidRPr="000713BE" w:rsidRDefault="00AC5F7E" w:rsidP="00406F2B">
            <w:pPr>
              <w:rPr>
                <w:sz w:val="32"/>
                <w:szCs w:val="32"/>
                <w:rtl/>
              </w:rPr>
            </w:pPr>
          </w:p>
          <w:p w:rsidR="00526807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Pr="006F1DA2" w:rsidRDefault="00AC5F7E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</w:t>
            </w:r>
            <w:r w:rsidR="00412450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E42AA" w:rsidRPr="006F1DA2" w:rsidRDefault="00CE42AA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AC5F7E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AC5F7E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12450" w:rsidRDefault="0041245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12450" w:rsidRDefault="00412450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12450" w:rsidRDefault="00412450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26807" w:rsidRPr="00B2434C" w:rsidRDefault="00526807" w:rsidP="00945831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7133F8" w:rsidRDefault="007133F8" w:rsidP="00406F2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هيد </w:t>
            </w:r>
            <w:r w:rsidR="003059E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، 2، 3 ص 23:</w:t>
            </w:r>
          </w:p>
          <w:p w:rsidR="003059ED" w:rsidRDefault="003059ED" w:rsidP="00406F2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9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: مقامه يساوي 29.</w:t>
            </w:r>
          </w:p>
          <w:p w:rsidR="003059ED" w:rsidRDefault="003059ED" w:rsidP="00406F2B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العدد العشري هو العدد </w:t>
            </w:r>
            <w:r>
              <w:rPr>
                <w:sz w:val="28"/>
                <w:szCs w:val="28"/>
                <w:lang w:val="fr-FR"/>
              </w:rPr>
              <w:t>2,8</w:t>
            </w:r>
            <w:r>
              <w:rPr>
                <w:rFonts w:hint="cs"/>
                <w:sz w:val="28"/>
                <w:szCs w:val="28"/>
                <w:rtl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CE42AA" w:rsidRPr="005208C0" w:rsidRDefault="003059ED" w:rsidP="005208C0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/ الكتابة العشرية ل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ي </w:t>
            </w:r>
            <w:r>
              <w:rPr>
                <w:sz w:val="28"/>
                <w:szCs w:val="28"/>
                <w:lang w:val="fr-FR" w:bidi="ar-DZ"/>
              </w:rPr>
              <w:t>1,62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1,625</w:t>
            </w:r>
            <w:proofErr w:type="gramEnd"/>
            <w:r>
              <w:rPr>
                <w:sz w:val="28"/>
                <w:szCs w:val="28"/>
                <w:lang w:val="fr-FR" w:bidi="ar-DZ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ي:</w:t>
            </w:r>
            <w:r>
              <w:rPr>
                <w:sz w:val="28"/>
                <w:szCs w:val="28"/>
                <w:lang w:val="fr-FR" w:bidi="ar-DZ"/>
              </w:rPr>
              <w:t>(1,6250=1,625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406F2B" w:rsidP="007133F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 w:rsidR="007133F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6C36A2" w:rsidP="00EF452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صفائ</w:t>
            </w:r>
            <w:r w:rsidR="00947DC4">
              <w:rPr>
                <w:rFonts w:hint="cs"/>
                <w:sz w:val="28"/>
                <w:szCs w:val="28"/>
                <w:rtl/>
              </w:rPr>
              <w:t>ح اللازمة لوضع البيض هو: 72 صفيح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C36A2" w:rsidRDefault="00810161" w:rsidP="006C36A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ـ </w:t>
            </w:r>
            <w:r w:rsidR="006C36A2">
              <w:rPr>
                <w:rFonts w:hint="cs"/>
                <w:sz w:val="28"/>
                <w:szCs w:val="28"/>
                <w:rtl/>
              </w:rPr>
              <w:t xml:space="preserve">الحصر: </w:t>
            </w:r>
            <w:r w:rsidR="006C36A2">
              <w:rPr>
                <w:sz w:val="28"/>
                <w:szCs w:val="28"/>
                <w:lang w:val="fr-FR"/>
              </w:rPr>
              <w:t>30×71≤</w:t>
            </w:r>
            <w:r>
              <w:rPr>
                <w:sz w:val="28"/>
                <w:szCs w:val="28"/>
                <w:lang w:val="fr-FR"/>
              </w:rPr>
              <w:t>2145≤30×72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810161" w:rsidRDefault="00810161" w:rsidP="006C36A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ـ عدد الصفائح التي يمكنه ملؤها هي: 71 صفيح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تبقى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صفيحة واحدة غير مملوءة و فيها 15 بيضة.</w:t>
            </w:r>
          </w:p>
          <w:p w:rsidR="00810161" w:rsidRDefault="00810161" w:rsidP="006C36A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ـ المساواة: </w:t>
            </w:r>
            <w:r>
              <w:rPr>
                <w:sz w:val="28"/>
                <w:szCs w:val="28"/>
                <w:lang w:val="fr-FR" w:bidi="ar-DZ"/>
              </w:rPr>
              <w:t>2145=30×71+1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810161" w:rsidRDefault="00810161" w:rsidP="006C36A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(71: يمثل </w:t>
            </w:r>
            <w:r w:rsidRPr="00947DC4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الحاصل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دد الصفائح؛ 15: يمثل عدد البيض </w:t>
            </w:r>
            <w:r w:rsidRPr="00947DC4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المتبقي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آخر صفيحة)</w:t>
            </w:r>
          </w:p>
          <w:p w:rsidR="00CE42AA" w:rsidRPr="005208C0" w:rsidRDefault="003D0A2E" w:rsidP="005208C0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ـ لا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أوافقه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رأي لأن الباقي 45 أكبر من القاسم 30.</w:t>
            </w:r>
          </w:p>
          <w:p w:rsidR="005208C0" w:rsidRDefault="005208C0" w:rsidP="00EF452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86416B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B73DB2">
              <w:rPr>
                <w:rFonts w:hint="cs"/>
                <w:sz w:val="28"/>
                <w:szCs w:val="28"/>
                <w:rtl/>
                <w:lang w:bidi="ar-DZ"/>
              </w:rPr>
              <w:t xml:space="preserve">إجراء القسمة الإقليدية للعدد الطبيعي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a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العدد الطبيعي غير المعدوم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b</w:t>
            </w:r>
            <w:r w:rsidR="00B73DB2"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(b≠0)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عناه إيجاد عددين طبيعيين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q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r</w:t>
            </w:r>
            <w:proofErr w:type="gramEnd"/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يث: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0≤r&lt;b</w:t>
            </w:r>
            <w:r w:rsidR="00B73DB2"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B73DB2" w:rsidRDefault="00B73DB2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proofErr w:type="gramStart"/>
            <w:r w:rsidRPr="00B73DB2">
              <w:rPr>
                <w:color w:val="FF0000"/>
                <w:sz w:val="28"/>
                <w:szCs w:val="28"/>
                <w:lang w:val="fr-FR" w:bidi="ar-DZ"/>
              </w:rPr>
              <w:t>a</w:t>
            </w:r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:</w:t>
            </w:r>
            <w:proofErr w:type="gramEnd"/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 المقسوم  </w:t>
            </w:r>
            <w:r w:rsidRPr="004A44B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؛</w:t>
            </w:r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  </w:t>
            </w:r>
            <w:r w:rsidRPr="00B73DB2">
              <w:rPr>
                <w:color w:val="FF0000"/>
                <w:sz w:val="28"/>
                <w:szCs w:val="28"/>
                <w:lang w:val="fr-FR" w:bidi="ar-DZ"/>
              </w:rPr>
              <w:t>b</w:t>
            </w:r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: القاسم (المقسوم عليه)  </w:t>
            </w:r>
            <w:r w:rsidRPr="004A44B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؛</w:t>
            </w:r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  </w:t>
            </w:r>
            <w:r w:rsidRPr="00B73DB2">
              <w:rPr>
                <w:color w:val="FF0000"/>
                <w:sz w:val="28"/>
                <w:szCs w:val="28"/>
                <w:lang w:val="fr-FR" w:bidi="ar-DZ"/>
              </w:rPr>
              <w:t>q</w:t>
            </w:r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: حاصل القسمة  </w:t>
            </w:r>
            <w:r w:rsidRPr="004A44B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؛</w:t>
            </w:r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B73DB2">
              <w:rPr>
                <w:color w:val="FF0000"/>
                <w:sz w:val="28"/>
                <w:szCs w:val="28"/>
                <w:lang w:val="fr-FR" w:bidi="ar-DZ"/>
              </w:rPr>
              <w:t>r</w:t>
            </w:r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: باقي القسم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B73DB2" w:rsidRDefault="0086416B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عندما يكون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r=0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قول إن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a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قبل القسمة على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b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proofErr w:type="gramStart"/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>و نقول</w:t>
            </w:r>
            <w:proofErr w:type="gramEnd"/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يضا إن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a</w:t>
            </w:r>
            <w:r w:rsidR="00B73DB2"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 مضاعف للعدد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b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86416B" w:rsidRPr="00CE42AA" w:rsidRDefault="00CE42AA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CE42AA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مثال:</w:t>
            </w:r>
          </w:p>
          <w:p w:rsidR="00CE42AA" w:rsidRDefault="00CE42AA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وزع معلم 180 قلما على تلاميذه بحيث يكون نصيب كل تلميذ 8 أقلام.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43"/>
            </w:tblGrid>
            <w:tr w:rsidR="00AC5F7E" w:rsidRPr="000B129A" w:rsidTr="000B129A">
              <w:tc>
                <w:tcPr>
                  <w:tcW w:w="3715" w:type="dxa"/>
                  <w:shd w:val="clear" w:color="auto" w:fill="auto"/>
                </w:tcPr>
                <w:p w:rsidR="00AC5F7E" w:rsidRPr="000B129A" w:rsidRDefault="00AC5F7E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يوجد 22 تلميذ يستفيد كل واحد منهم من 8 أقلام </w:t>
                  </w:r>
                  <w:proofErr w:type="gramStart"/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تبقى</w:t>
                  </w:r>
                  <w:proofErr w:type="gramEnd"/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أربعة أقلام.</w:t>
                  </w:r>
                </w:p>
                <w:p w:rsidR="00AC5F7E" w:rsidRPr="000B129A" w:rsidRDefault="00AC5F7E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ي: </w:t>
                  </w:r>
                  <w:r w:rsidRPr="000B129A">
                    <w:rPr>
                      <w:sz w:val="28"/>
                      <w:szCs w:val="28"/>
                      <w:lang w:val="fr-FR" w:bidi="ar-DZ"/>
                    </w:rPr>
                    <w:t>180=8×22+4</w:t>
                  </w:r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 </w:t>
                  </w:r>
                  <w:r w:rsidRPr="000B129A">
                    <w:rPr>
                      <w:sz w:val="28"/>
                      <w:szCs w:val="28"/>
                      <w:lang w:val="fr-FR" w:bidi="ar-DZ"/>
                    </w:rPr>
                    <w:t>4</w:t>
                  </w:r>
                  <w:proofErr w:type="gramEnd"/>
                  <w:r w:rsidRPr="000B129A">
                    <w:rPr>
                      <w:sz w:val="28"/>
                      <w:szCs w:val="28"/>
                      <w:lang w:val="fr-FR" w:bidi="ar-DZ"/>
                    </w:rPr>
                    <w:t>&lt;8</w:t>
                  </w:r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AC5F7E" w:rsidRDefault="00AC5F7E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proofErr w:type="gramStart"/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نه:   </w:t>
                  </w:r>
                  <w:proofErr w:type="gramEnd"/>
                  <w:r w:rsidRPr="000B129A">
                    <w:rPr>
                      <w:sz w:val="28"/>
                      <w:szCs w:val="28"/>
                      <w:lang w:val="fr-FR" w:bidi="ar-DZ"/>
                    </w:rPr>
                    <w:t>22×8&lt;180&lt;23×9</w:t>
                  </w:r>
                </w:p>
                <w:p w:rsidR="005208C0" w:rsidRPr="000B129A" w:rsidRDefault="005208C0" w:rsidP="00EA4A9C">
                  <w:pPr>
                    <w:rPr>
                      <w:sz w:val="28"/>
                      <w:szCs w:val="28"/>
                      <w:lang w:val="fr-FR"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إذن:   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&lt;23</m:t>
                    </m:r>
                  </m:oMath>
                </w:p>
              </w:tc>
              <w:tc>
                <w:tcPr>
                  <w:tcW w:w="3543" w:type="dxa"/>
                  <w:shd w:val="clear" w:color="auto" w:fill="auto"/>
                </w:tcPr>
                <w:p w:rsidR="00AC5F7E" w:rsidRPr="000B129A" w:rsidRDefault="000F11D3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0B129A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148840" cy="1249680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840" cy="1249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08C0" w:rsidRDefault="006C29F3" w:rsidP="00EA4A9C">
            <w:pP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fr-FR" w:bidi="ar-DZ"/>
              </w:rPr>
            </w:pPr>
            <w:r w:rsidRPr="005208C0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fr-FR" w:bidi="ar-DZ"/>
              </w:rPr>
              <w:t xml:space="preserve">ملاحظة: </w:t>
            </w:r>
          </w:p>
          <w:p w:rsidR="006C29F3" w:rsidRPr="005208C0" w:rsidRDefault="005208C0" w:rsidP="005208C0">
            <w:pPr>
              <w:numPr>
                <w:ilvl w:val="0"/>
                <w:numId w:val="26"/>
              </w:numP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</w:pPr>
            <w:r w:rsidRPr="005208C0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يمكن إيجاد حصراً أفضل لحاصل القسمة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8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8</m:t>
                  </m:r>
                </m:den>
              </m:f>
            </m:oMath>
            <w:r w:rsidRPr="005208C0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5208C0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و ذلك</w:t>
            </w:r>
            <w:proofErr w:type="gramEnd"/>
            <w:r w:rsidRPr="005208C0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باستعمال قيمتين مقربتين بالزيادة و بالنقصان.</w:t>
            </w:r>
          </w:p>
          <w:p w:rsidR="00AC5F7E" w:rsidRPr="00E868A6" w:rsidRDefault="00E868A6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E868A6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تمرين:</w:t>
            </w:r>
          </w:p>
          <w:p w:rsidR="00526807" w:rsidRDefault="00E868A6" w:rsidP="006C29F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انجز القسمات الإقليدية التالية: </w:t>
            </w:r>
            <w:r>
              <w:rPr>
                <w:sz w:val="28"/>
                <w:szCs w:val="28"/>
                <w:lang w:val="fr-FR"/>
              </w:rPr>
              <w:t>20÷6   ;   87÷8   ;    15</w:t>
            </w:r>
            <w:r w:rsidR="006C29F3">
              <w:rPr>
                <w:sz w:val="28"/>
                <w:szCs w:val="28"/>
                <w:lang w:val="fr-FR"/>
              </w:rPr>
              <w:t>0</w:t>
            </w:r>
            <w:r>
              <w:rPr>
                <w:sz w:val="28"/>
                <w:szCs w:val="28"/>
                <w:lang w:val="fr-FR"/>
              </w:rPr>
              <w:t xml:space="preserve">÷3    </w:t>
            </w:r>
          </w:p>
          <w:p w:rsidR="00E868A6" w:rsidRDefault="005C3262" w:rsidP="009C378A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2/ ما تعليقك على العمليات التي أنجزتها</w:t>
            </w:r>
            <w:r w:rsidR="00E868A6"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E868A6" w:rsidRDefault="00E868A6" w:rsidP="009C378A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</w:t>
            </w:r>
            <w:r w:rsidR="00CF361D">
              <w:rPr>
                <w:rFonts w:hint="cs"/>
                <w:sz w:val="28"/>
                <w:szCs w:val="28"/>
                <w:rtl/>
                <w:lang w:val="fr-FR" w:bidi="ar-DZ"/>
              </w:rPr>
              <w:t>أكتب المساوا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تي تعبر عن القسمة الإقليدية في كل حالة؟</w:t>
            </w:r>
          </w:p>
          <w:p w:rsidR="00E868A6" w:rsidRPr="00E868A6" w:rsidRDefault="00290DD7" w:rsidP="006C29F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/ أعط حصرا </w:t>
            </w:r>
            <w:r w:rsidR="006C29F3">
              <w:rPr>
                <w:rFonts w:hint="cs"/>
                <w:sz w:val="28"/>
                <w:szCs w:val="28"/>
                <w:rtl/>
                <w:lang w:val="fr-FR" w:bidi="ar-DZ"/>
              </w:rPr>
              <w:t>لحاصل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قسمة</w:t>
            </w:r>
            <w:r w:rsidR="006C29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كل حال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412450" w:rsidRDefault="00412450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6C29F3" w:rsidRDefault="006C29F3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6C29F3" w:rsidRDefault="006C29F3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412450" w:rsidRDefault="00412450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412450" w:rsidRDefault="00412450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412450" w:rsidRDefault="00412450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العملية التي قمت بها لإيجاد </w:t>
            </w:r>
            <w:r w:rsidR="00947DC4">
              <w:rPr>
                <w:rFonts w:hint="cs"/>
                <w:sz w:val="28"/>
                <w:szCs w:val="28"/>
                <w:rtl/>
              </w:rPr>
              <w:t>عدد الصفائح؟</w:t>
            </w:r>
          </w:p>
          <w:p w:rsidR="00E868A6" w:rsidRDefault="00E868A6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نسمي أطراف هذه العملية؟</w:t>
            </w:r>
          </w:p>
          <w:p w:rsidR="00947DC4" w:rsidRDefault="00947DC4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947DC4" w:rsidRDefault="00947DC4" w:rsidP="00E868A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6C29F3">
              <w:rPr>
                <w:rFonts w:hint="cs"/>
                <w:sz w:val="28"/>
                <w:szCs w:val="28"/>
                <w:rtl/>
              </w:rPr>
              <w:t>متى نتوقف عن الحساب</w:t>
            </w:r>
            <w:r w:rsidR="00E868A6">
              <w:rPr>
                <w:rFonts w:hint="cs"/>
                <w:sz w:val="28"/>
                <w:szCs w:val="28"/>
                <w:rtl/>
              </w:rPr>
              <w:t xml:space="preserve"> في عملية</w:t>
            </w:r>
            <w:r>
              <w:rPr>
                <w:rFonts w:hint="cs"/>
                <w:sz w:val="28"/>
                <w:szCs w:val="28"/>
                <w:rtl/>
              </w:rPr>
              <w:t xml:space="preserve"> قسمة إقليدية؟</w:t>
            </w:r>
          </w:p>
          <w:p w:rsidR="00947DC4" w:rsidRDefault="00947DC4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947DC4" w:rsidRDefault="00947DC4" w:rsidP="00F96135">
            <w:pPr>
              <w:rPr>
                <w:rFonts w:hint="cs"/>
                <w:sz w:val="28"/>
                <w:szCs w:val="28"/>
                <w:rtl/>
              </w:rPr>
            </w:pPr>
          </w:p>
          <w:p w:rsidR="00947DC4" w:rsidRDefault="00947DC4" w:rsidP="00947DC4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3A1718" w:rsidRDefault="003A1718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3A1718" w:rsidRPr="00564D95" w:rsidTr="000B129A">
        <w:trPr>
          <w:trHeight w:val="438"/>
        </w:trPr>
        <w:tc>
          <w:tcPr>
            <w:tcW w:w="2268" w:type="dxa"/>
            <w:shd w:val="clear" w:color="auto" w:fill="auto"/>
          </w:tcPr>
          <w:p w:rsidR="003A1718" w:rsidRPr="00564D95" w:rsidRDefault="003A1718" w:rsidP="000B129A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3A1718" w:rsidRPr="00634392" w:rsidRDefault="00043801" w:rsidP="00043801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ر كنسبة   </w:t>
            </w:r>
            <w:r w:rsidR="003A1718">
              <w:rPr>
                <w:rFonts w:hint="cs"/>
                <w:b/>
                <w:bCs/>
                <w:sz w:val="28"/>
                <w:szCs w:val="28"/>
                <w:rtl/>
              </w:rPr>
              <w:t xml:space="preserve">ـ </w:t>
            </w:r>
            <w:proofErr w:type="spellStart"/>
            <w:r w:rsidR="003A1718">
              <w:rPr>
                <w:rFonts w:hint="cs"/>
                <w:b/>
                <w:bCs/>
                <w:sz w:val="28"/>
                <w:szCs w:val="28"/>
                <w:rtl/>
              </w:rPr>
              <w:t>إختزال</w:t>
            </w:r>
            <w:proofErr w:type="spellEnd"/>
            <w:r w:rsidR="003A1718">
              <w:rPr>
                <w:rFonts w:hint="cs"/>
                <w:b/>
                <w:bCs/>
                <w:sz w:val="28"/>
                <w:szCs w:val="28"/>
                <w:rtl/>
              </w:rPr>
              <w:t xml:space="preserve"> كسر.</w:t>
            </w:r>
          </w:p>
        </w:tc>
      </w:tr>
      <w:tr w:rsidR="003A1718" w:rsidRPr="00564D95" w:rsidTr="000B129A">
        <w:trPr>
          <w:trHeight w:val="438"/>
        </w:trPr>
        <w:tc>
          <w:tcPr>
            <w:tcW w:w="2268" w:type="dxa"/>
            <w:shd w:val="clear" w:color="auto" w:fill="auto"/>
          </w:tcPr>
          <w:p w:rsidR="003A1718" w:rsidRPr="00564D95" w:rsidRDefault="003A1718" w:rsidP="000B129A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3A1718" w:rsidRPr="00EB1BEC" w:rsidRDefault="00555933" w:rsidP="000B129A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بر عن حصص بكسر</w:t>
            </w:r>
            <w:r w:rsidR="003A1718">
              <w:rPr>
                <w:rFonts w:hint="cs"/>
                <w:b/>
                <w:bCs/>
                <w:sz w:val="28"/>
                <w:szCs w:val="28"/>
                <w:rtl/>
              </w:rPr>
              <w:t xml:space="preserve"> ـ يختزل كسر.</w:t>
            </w:r>
          </w:p>
        </w:tc>
      </w:tr>
    </w:tbl>
    <w:p w:rsidR="003A1718" w:rsidRDefault="003A1718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3A1718" w:rsidRPr="000713BE" w:rsidTr="000B129A">
        <w:tc>
          <w:tcPr>
            <w:tcW w:w="1134" w:type="dxa"/>
            <w:shd w:val="clear" w:color="auto" w:fill="FFFFFF"/>
          </w:tcPr>
          <w:p w:rsidR="003A1718" w:rsidRPr="000713BE" w:rsidRDefault="003A1718" w:rsidP="000B129A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3A1718" w:rsidRPr="000713BE" w:rsidRDefault="003A1718" w:rsidP="000B12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3A1718" w:rsidRPr="000713BE" w:rsidRDefault="003A1718" w:rsidP="000B129A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3A1718" w:rsidRPr="000713BE" w:rsidRDefault="003A1718" w:rsidP="000B129A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3A1718" w:rsidRPr="00D32283" w:rsidTr="000B129A">
        <w:trPr>
          <w:trHeight w:val="10606"/>
        </w:trPr>
        <w:tc>
          <w:tcPr>
            <w:tcW w:w="1134" w:type="dxa"/>
            <w:shd w:val="clear" w:color="auto" w:fill="FFFFFF"/>
          </w:tcPr>
          <w:p w:rsidR="003A1718" w:rsidRPr="00412450" w:rsidRDefault="003A1718" w:rsidP="000B12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412450"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3A1718" w:rsidRDefault="003A1718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3A1718" w:rsidRPr="000713BE" w:rsidRDefault="003A1718" w:rsidP="000B129A">
            <w:pPr>
              <w:rPr>
                <w:sz w:val="32"/>
                <w:szCs w:val="32"/>
                <w:rtl/>
              </w:rPr>
            </w:pPr>
          </w:p>
          <w:p w:rsidR="003A1718" w:rsidRPr="00733460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3A1718" w:rsidRDefault="003A1718" w:rsidP="000B12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3A1718" w:rsidRPr="00733460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3A1718" w:rsidRDefault="003A1718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rFonts w:hint="cs"/>
                <w:sz w:val="32"/>
                <w:szCs w:val="32"/>
                <w:rtl/>
              </w:rPr>
            </w:pPr>
          </w:p>
          <w:p w:rsidR="003A1718" w:rsidRPr="000713BE" w:rsidRDefault="003A1718" w:rsidP="000B129A">
            <w:pPr>
              <w:rPr>
                <w:sz w:val="32"/>
                <w:szCs w:val="32"/>
                <w:rtl/>
              </w:rPr>
            </w:pPr>
          </w:p>
          <w:p w:rsidR="003A1718" w:rsidRPr="002853B0" w:rsidRDefault="003A1718" w:rsidP="000B129A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Default="003A1718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A1718" w:rsidRDefault="003A1718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Default="003A1718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A1718" w:rsidRDefault="003A1718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A1718" w:rsidRDefault="003A1718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B2434C" w:rsidRDefault="003A1718" w:rsidP="000B129A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3A1718" w:rsidRPr="00B2434C" w:rsidRDefault="003A1718" w:rsidP="000B129A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3A1718" w:rsidRDefault="003A1718" w:rsidP="006B5E6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هيد </w:t>
            </w:r>
            <w:r w:rsidR="006B5E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23:</w:t>
            </w:r>
          </w:p>
          <w:p w:rsidR="003A1718" w:rsidRPr="003059ED" w:rsidRDefault="006B5E6E" w:rsidP="000B129A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/ العدد الذي إذا ضربناه في 5 نجد 17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3A1718" w:rsidRPr="007417D6" w:rsidRDefault="003A1718" w:rsidP="000B129A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1866"/>
            </w:tblGrid>
            <w:tr w:rsidR="003A1718" w:rsidRPr="00AA0B0E" w:rsidTr="000B129A">
              <w:tc>
                <w:tcPr>
                  <w:tcW w:w="5274" w:type="dxa"/>
                  <w:shd w:val="clear" w:color="auto" w:fill="auto"/>
                </w:tcPr>
                <w:p w:rsidR="003A1718" w:rsidRPr="00AA0B0E" w:rsidRDefault="003A1718" w:rsidP="000B129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وضعية تعلمية 2 ص 24:</w:t>
                  </w:r>
                </w:p>
                <w:p w:rsidR="003A1718" w:rsidRPr="00AA0B0E" w:rsidRDefault="003A1718" w:rsidP="000B129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>1/ أ/ الرسم.</w:t>
                  </w:r>
                </w:p>
                <w:p w:rsidR="003A1718" w:rsidRPr="00AA0B0E" w:rsidRDefault="003A1718" w:rsidP="000B129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  ب/ حصة واحدة من هذه الكعكة تمثل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3A1718" w:rsidRPr="00AA0B0E" w:rsidRDefault="003A1718" w:rsidP="000B129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  جـ/ الكسر الذي يمثل سهم منال هو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 (ملون بالرمادي).</w:t>
                  </w:r>
                </w:p>
                <w:p w:rsidR="003A1718" w:rsidRPr="00AA0B0E" w:rsidRDefault="003A1718" w:rsidP="000B129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  د/ عدد الحصص في ربع الكعكة هو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 (ملون بالأحمر).</w:t>
                  </w:r>
                </w:p>
                <w:p w:rsidR="003A1718" w:rsidRPr="00AA0B0E" w:rsidRDefault="003A1718" w:rsidP="000B129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2/ الكسر الذي يمثل سهم منال في هذه الحالة هو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</m:oMath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866" w:type="dxa"/>
                  <w:shd w:val="clear" w:color="auto" w:fill="auto"/>
                </w:tcPr>
                <w:p w:rsidR="003A1718" w:rsidRPr="00AA0B0E" w:rsidRDefault="000F11D3" w:rsidP="000B129A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AA0B0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822960" cy="807720"/>
                        <wp:effectExtent l="0" t="0" r="0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1718" w:rsidRPr="00AA0B0E" w:rsidRDefault="000F11D3" w:rsidP="000B129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A0B0E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822960" cy="807720"/>
                        <wp:effectExtent l="0" t="0" r="0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11EEA" w:rsidRDefault="00711EEA" w:rsidP="000B129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711EEA" w:rsidRDefault="00711EEA" w:rsidP="000B129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3A1718" w:rsidRDefault="003A1718" w:rsidP="000B129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FE0339" w:rsidRDefault="005C3262" w:rsidP="00FE033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لكتابة الكسرية لحاصل قسمة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؛ حيث </w:t>
            </w:r>
            <w:r>
              <w:rPr>
                <w:sz w:val="28"/>
                <w:szCs w:val="28"/>
                <w:lang w:val="fr-FR" w:bidi="ar-DZ"/>
              </w:rPr>
              <w:t>(b≠0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تسمى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سبة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إلى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C3262" w:rsidRDefault="00FE0339" w:rsidP="00FE033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5C326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ي:   </w:t>
            </w:r>
            <w:proofErr w:type="gramEnd"/>
            <w:r w:rsidR="005C326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÷b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</m:oMath>
          </w:p>
          <w:p w:rsidR="005C3262" w:rsidRDefault="00FE0339" w:rsidP="005C326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ختزال كسر هو إيجاد كسر ثان ببسط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مقام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صغر من بسط و مقام الكسر الأول و ذلك بقسمة كل من البسط و المقام على نفس العدد (قاسم مشترك للبسط و المقام).</w:t>
            </w:r>
          </w:p>
          <w:p w:rsidR="00FE0339" w:rsidRPr="00FE0339" w:rsidRDefault="00FE0339" w:rsidP="005C3262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FE0339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مثال:</w:t>
            </w:r>
          </w:p>
          <w:p w:rsidR="00FE0339" w:rsidRDefault="00FE0339" w:rsidP="005C326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ختزل الكسري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FE0339" w:rsidRPr="00711EEA" w:rsidRDefault="00FE0339" w:rsidP="00711EEA">
            <w:pPr>
              <w:rPr>
                <w:rFonts w:hint="cs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قاسم للعددين 15 و 25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معناه:   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÷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÷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FE0339" w:rsidRPr="00FE0339" w:rsidRDefault="00FE0339" w:rsidP="005C326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غير قابل للاختزال لأنه لا يوجد عدد يقسم كل من 21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10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آن واحد</w:t>
            </w:r>
          </w:p>
          <w:p w:rsidR="00FE0339" w:rsidRPr="00B73DB2" w:rsidRDefault="00FE0339" w:rsidP="005C326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3A1718" w:rsidRDefault="003A1718" w:rsidP="000B129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3A1718" w:rsidRDefault="003A1718" w:rsidP="000B129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3A1718" w:rsidRDefault="00711EEA" w:rsidP="000B129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711EE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5 و 6 ص 30:</w:t>
            </w:r>
          </w:p>
          <w:p w:rsidR="00711EEA" w:rsidRDefault="00711EEA" w:rsidP="000B129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711EEA" w:rsidRPr="00711EEA" w:rsidRDefault="00711EEA" w:rsidP="000B129A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43 ص 35:</w:t>
            </w:r>
          </w:p>
        </w:tc>
        <w:tc>
          <w:tcPr>
            <w:tcW w:w="1843" w:type="dxa"/>
            <w:shd w:val="clear" w:color="auto" w:fill="FFFFFF"/>
          </w:tcPr>
          <w:p w:rsidR="003A1718" w:rsidRDefault="003A1718" w:rsidP="000B129A">
            <w:pPr>
              <w:rPr>
                <w:rFonts w:hint="cs"/>
                <w:sz w:val="28"/>
                <w:szCs w:val="28"/>
                <w:rtl/>
              </w:rPr>
            </w:pPr>
          </w:p>
          <w:p w:rsidR="003A1718" w:rsidRDefault="003A1718" w:rsidP="000B129A">
            <w:pPr>
              <w:rPr>
                <w:rFonts w:hint="cs"/>
                <w:sz w:val="28"/>
                <w:szCs w:val="28"/>
                <w:rtl/>
              </w:rPr>
            </w:pPr>
          </w:p>
          <w:p w:rsidR="003A1718" w:rsidRDefault="003A1718" w:rsidP="000B129A">
            <w:pPr>
              <w:rPr>
                <w:rFonts w:hint="cs"/>
                <w:sz w:val="28"/>
                <w:szCs w:val="28"/>
                <w:rtl/>
              </w:rPr>
            </w:pPr>
          </w:p>
          <w:p w:rsidR="003A1718" w:rsidRDefault="003A1718" w:rsidP="000B129A">
            <w:pPr>
              <w:rPr>
                <w:rFonts w:hint="cs"/>
                <w:position w:val="-15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ارن بين العددين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position w:val="-15"/>
                <w:rtl/>
              </w:rPr>
              <w:t xml:space="preserve"> </w:t>
            </w:r>
          </w:p>
          <w:p w:rsidR="003A1718" w:rsidRDefault="003A1718" w:rsidP="000B129A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كمل ما يلي: </w:t>
            </w:r>
          </w:p>
          <w:p w:rsidR="00CD1521" w:rsidRPr="000F11D3" w:rsidRDefault="000F11D3" w:rsidP="000B129A">
            <w:pPr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…………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…………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3A1718" w:rsidRDefault="00CD1521" w:rsidP="00CD152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نسمي هذه العملية؟</w:t>
            </w:r>
          </w:p>
          <w:p w:rsidR="00CD1521" w:rsidRDefault="00CD1521" w:rsidP="00CD152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كمل ما يلي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……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………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</w:p>
          <w:p w:rsidR="00CD1521" w:rsidRPr="00CD1521" w:rsidRDefault="00CD1521" w:rsidP="00CD152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هل تتغير قيمة كسر إذا ضربنا (أو قسمنا) كل من بسطه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مقامه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(على) نفس العدد؟</w:t>
            </w:r>
          </w:p>
        </w:tc>
      </w:tr>
    </w:tbl>
    <w:p w:rsidR="003A1718" w:rsidRDefault="003A1718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3A1718" w:rsidRDefault="003A1718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0F11D3" w:rsidRPr="000F11D3" w:rsidRDefault="000F11D3" w:rsidP="000F11D3">
      <w:pPr>
        <w:tabs>
          <w:tab w:val="left" w:pos="5200"/>
        </w:tabs>
        <w:jc w:val="center"/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Belhocine</w:t>
      </w:r>
      <w:proofErr w:type="spellEnd"/>
      <w:r>
        <w:rPr>
          <w:sz w:val="32"/>
          <w:szCs w:val="32"/>
          <w:lang w:val="fr-FR"/>
        </w:rPr>
        <w:t xml:space="preserve"> : </w:t>
      </w:r>
      <w:hyperlink r:id="rId13" w:history="1">
        <w:r w:rsidRPr="009A6568">
          <w:rPr>
            <w:rStyle w:val="Lienhypertexte"/>
            <w:sz w:val="32"/>
            <w:szCs w:val="32"/>
            <w:lang w:val="fr-FR"/>
          </w:rPr>
          <w:t>https://prof27math.weebly.com/</w:t>
        </w:r>
      </w:hyperlink>
    </w:p>
    <w:p w:rsidR="003A1718" w:rsidRDefault="003A1718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3A1718" w:rsidRDefault="003A1718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634392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="00B85EAB"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912" w:type="dxa"/>
            <w:shd w:val="clear" w:color="auto" w:fill="auto"/>
          </w:tcPr>
          <w:p w:rsidR="00B85EAB" w:rsidRPr="00634392" w:rsidRDefault="00043801" w:rsidP="00634392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ر كحاص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قسمة  ـ</w:t>
            </w:r>
            <w:proofErr w:type="gramEnd"/>
            <w:r w:rsidR="00634392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يمة المقربة (بالزيادة و بالنقصان) لحاصل قسمة.</w:t>
            </w:r>
          </w:p>
        </w:tc>
      </w:tr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C04EA" w:rsidRPr="00634392" w:rsidRDefault="00634392" w:rsidP="00634392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ستخرج القيم المقربة بالزي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بالنقص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حاصل قسمة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043801" w:rsidRDefault="006C29F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043801" w:rsidRDefault="00043801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6C29F3" w:rsidRDefault="006C29F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6C29F3" w:rsidRDefault="006C29F3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6C29F3" w:rsidRDefault="006C29F3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6C29F3" w:rsidRDefault="006C29F3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6C29F3" w:rsidRPr="000713BE" w:rsidRDefault="006C29F3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043801" w:rsidRDefault="006C29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043801" w:rsidRDefault="0004380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C29F3" w:rsidRDefault="006C29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C29F3" w:rsidRDefault="006C29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043801" w:rsidRDefault="0004380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6C29F3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9662E5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C29F3" w:rsidRDefault="006C29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C29F3" w:rsidRDefault="006C29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C29F3" w:rsidRDefault="006C29F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C29F3" w:rsidRPr="006F1DA2" w:rsidRDefault="006C29F3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043801" w:rsidRDefault="00CF361D" w:rsidP="00CF361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5، 6</w:t>
            </w:r>
            <w:r w:rsidR="006B5E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23:</w:t>
            </w:r>
          </w:p>
          <w:p w:rsidR="006B5E6E" w:rsidRDefault="006B5E6E" w:rsidP="00043801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5/ حاصل القسمة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ساوي: </w:t>
            </w:r>
            <w:r>
              <w:rPr>
                <w:sz w:val="28"/>
                <w:szCs w:val="28"/>
                <w:lang w:val="fr-FR" w:bidi="ar-DZ"/>
              </w:rPr>
              <w:t>11÷7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043801" w:rsidRPr="006C29F3" w:rsidRDefault="006B5E6E" w:rsidP="006C29F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6/ </w:t>
            </w:r>
            <w:r w:rsidR="00CF361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عدد الذي ينقص في المساواة </w:t>
            </w:r>
            <w:r w:rsidR="00CF361D">
              <w:rPr>
                <w:sz w:val="28"/>
                <w:szCs w:val="28"/>
                <w:lang w:val="fr-FR" w:bidi="ar-DZ"/>
              </w:rPr>
              <w:t>7×…=11</w:t>
            </w:r>
            <w:r w:rsidR="00CF361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</m:oMath>
            <w:r w:rsidR="00CF361D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406F2B" w:rsidP="00043801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043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043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2268"/>
            </w:tblGrid>
            <w:tr w:rsidR="00111BA9" w:rsidRPr="0010722C" w:rsidTr="0010722C">
              <w:tc>
                <w:tcPr>
                  <w:tcW w:w="4990" w:type="dxa"/>
                  <w:shd w:val="clear" w:color="auto" w:fill="auto"/>
                </w:tcPr>
                <w:p w:rsidR="00111BA9" w:rsidRPr="0010722C" w:rsidRDefault="00111BA9" w:rsidP="00111BA9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أ/ العملية التي يجب علينا القيام بها لحساب ثمن العلبة الواحدة هي: </w:t>
                  </w:r>
                  <w:r w:rsidRPr="0010722C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عملية قسمة</w:t>
                  </w: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111BA9" w:rsidRPr="0010722C" w:rsidRDefault="00111BA9" w:rsidP="00111BA9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نجاز الحساب:</w:t>
                  </w:r>
                </w:p>
                <w:p w:rsidR="00111BA9" w:rsidRPr="0010722C" w:rsidRDefault="00111BA9" w:rsidP="00111BA9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/ لا يمكننا كتابة الثمن المضبوط للعلبة الواحدة على شكل عدد عشري؛ (يمكن إعطاء قيمة مقربة للثمن).</w:t>
                  </w:r>
                </w:p>
                <w:p w:rsidR="00111BA9" w:rsidRPr="0010722C" w:rsidRDefault="00111BA9" w:rsidP="00111BA9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جـ/ تزن العلبة الواحدة: </w:t>
                  </w:r>
                  <w:r w:rsidRPr="0010722C">
                    <w:rPr>
                      <w:sz w:val="28"/>
                      <w:szCs w:val="28"/>
                      <w:lang w:bidi="ar-DZ"/>
                    </w:rPr>
                    <w:t>0,2kg</w:t>
                  </w: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111BA9" w:rsidRPr="0010722C" w:rsidRDefault="00111BA9" w:rsidP="006C29F3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الكسر الذي يمثل وزن العلبة الواحدة:</w:t>
                  </w:r>
                  <w:r w:rsidRPr="0010722C">
                    <w:rPr>
                      <w:sz w:val="28"/>
                      <w:szCs w:val="28"/>
                      <w:lang w:bidi="ar-DZ"/>
                    </w:rPr>
                    <w:t>kg</w:t>
                  </w: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oMath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11BA9" w:rsidRPr="0010722C" w:rsidRDefault="000F11D3" w:rsidP="00043801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10722C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97280" cy="1219200"/>
                        <wp:effectExtent l="0" t="0" r="0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1BA9" w:rsidRPr="0010722C" w:rsidRDefault="00111BA9" w:rsidP="006C29F3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10722C">
                    <w:rPr>
                      <w:rFonts w:hint="cs"/>
                      <w:noProof/>
                      <w:rtl/>
                      <w:lang w:val="fr-FR" w:eastAsia="fr-FR"/>
                    </w:rPr>
                    <w:t>عملية القسمة غير مضبوطة لأنها غير منتهية.</w:t>
                  </w: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F4526" w:rsidRDefault="00293A38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EA711D">
              <w:rPr>
                <w:rFonts w:hint="cs"/>
                <w:sz w:val="28"/>
                <w:szCs w:val="28"/>
                <w:rtl/>
                <w:lang w:bidi="ar-DZ"/>
              </w:rPr>
              <w:t>عندما يكون حاصل القسمة عدد غير عشري (قسمة غير مضبوطة)، نعطي قيمة تقريبية له حسب طبيعة المطلوب.</w:t>
            </w:r>
          </w:p>
          <w:p w:rsidR="00EA711D" w:rsidRPr="00C8679A" w:rsidRDefault="00293A38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EA711D">
              <w:rPr>
                <w:rFonts w:hint="cs"/>
                <w:sz w:val="28"/>
                <w:szCs w:val="28"/>
                <w:rtl/>
                <w:lang w:bidi="ar-DZ"/>
              </w:rPr>
              <w:t xml:space="preserve">لقسمة عدد على </w:t>
            </w:r>
            <w:r w:rsidR="00290DD7">
              <w:rPr>
                <w:rFonts w:hint="cs"/>
                <w:sz w:val="28"/>
                <w:szCs w:val="28"/>
                <w:rtl/>
                <w:lang w:bidi="ar-DZ"/>
              </w:rPr>
              <w:t>عدد عشري غير معدوم نحول العملية</w:t>
            </w:r>
            <w:r w:rsidR="00EA711D">
              <w:rPr>
                <w:rFonts w:hint="cs"/>
                <w:sz w:val="28"/>
                <w:szCs w:val="28"/>
                <w:rtl/>
                <w:lang w:bidi="ar-DZ"/>
              </w:rPr>
              <w:t xml:space="preserve"> إلى قسمة عدد على عدد طبيعي </w:t>
            </w:r>
            <w:proofErr w:type="gramStart"/>
            <w:r w:rsidR="00EA711D">
              <w:rPr>
                <w:rFonts w:hint="cs"/>
                <w:sz w:val="28"/>
                <w:szCs w:val="28"/>
                <w:rtl/>
                <w:lang w:bidi="ar-DZ"/>
              </w:rPr>
              <w:t>و هذا</w:t>
            </w:r>
            <w:proofErr w:type="gramEnd"/>
            <w:r w:rsidR="00EA711D">
              <w:rPr>
                <w:rFonts w:hint="cs"/>
                <w:sz w:val="28"/>
                <w:szCs w:val="28"/>
                <w:rtl/>
                <w:lang w:bidi="ar-DZ"/>
              </w:rPr>
              <w:t xml:space="preserve"> بضرب كل من المقسوم و القاسم في 10، 100، 1000…</w:t>
            </w:r>
          </w:p>
          <w:p w:rsidR="00213AE7" w:rsidRDefault="006E4732" w:rsidP="00EA4A9C">
            <w:pP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مثال</w:t>
            </w:r>
            <w:r w:rsidR="004F3FE7" w:rsidRPr="004F3FE7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3827"/>
            </w:tblGrid>
            <w:tr w:rsidR="006E4732" w:rsidRPr="0010722C" w:rsidTr="0010722C">
              <w:tc>
                <w:tcPr>
                  <w:tcW w:w="3431" w:type="dxa"/>
                  <w:shd w:val="clear" w:color="auto" w:fill="auto"/>
                </w:tcPr>
                <w:p w:rsidR="006E4732" w:rsidRPr="0010722C" w:rsidRDefault="006E4732" w:rsidP="00EA4A9C">
                  <w:pPr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10722C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  <w:t xml:space="preserve">لحساب </w:t>
                  </w:r>
                  <w:r w:rsidRPr="0010722C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15,96÷2,8</w:t>
                  </w:r>
                  <w:r w:rsidRPr="0010722C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>: نحول العملية إلى قسمة عل عدد طبيعي.</w:t>
                  </w:r>
                </w:p>
                <w:p w:rsidR="006E4732" w:rsidRPr="000F11D3" w:rsidRDefault="000F11D3" w:rsidP="00EA4A9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5,9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,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5,96×1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,8×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59,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8</m:t>
                          </m:r>
                        </m:den>
                      </m:f>
                    </m:oMath>
                  </m:oMathPara>
                </w:p>
                <w:p w:rsidR="006E4732" w:rsidRPr="0010722C" w:rsidRDefault="006E4732" w:rsidP="00EA4A9C">
                  <w:pPr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</w:pPr>
                  <w:proofErr w:type="gramStart"/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ذن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>
                    <w:rPr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5,9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,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59,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5,7</m:t>
                    </m:r>
                  </m:oMath>
                </w:p>
              </w:tc>
              <w:tc>
                <w:tcPr>
                  <w:tcW w:w="3827" w:type="dxa"/>
                  <w:shd w:val="clear" w:color="auto" w:fill="auto"/>
                </w:tcPr>
                <w:p w:rsidR="006E4732" w:rsidRPr="0010722C" w:rsidRDefault="006E4732" w:rsidP="0010722C">
                  <w:pPr>
                    <w:jc w:val="center"/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10722C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11÷3=3,66…</w:t>
                  </w:r>
                </w:p>
                <w:p w:rsidR="006E4732" w:rsidRPr="0010722C" w:rsidRDefault="00293A38" w:rsidP="00EA4A9C">
                  <w:pPr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10722C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3 هي القيمة المقربة إلى الوحدة بالنقصان</w:t>
                  </w:r>
                </w:p>
                <w:p w:rsidR="00293A38" w:rsidRPr="0010722C" w:rsidRDefault="00293A38" w:rsidP="00EA4A9C">
                  <w:pPr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10722C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4 هي القيمة المقربة إلى الوحدة بالزيادة.</w:t>
                  </w:r>
                </w:p>
                <w:p w:rsidR="00293A38" w:rsidRPr="0010722C" w:rsidRDefault="00293A38" w:rsidP="00EA4A9C">
                  <w:pPr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10722C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3,66 هي القيمة المقربة إلى 0,01 بالنقصان.</w:t>
                  </w:r>
                </w:p>
                <w:p w:rsidR="00293A38" w:rsidRPr="0010722C" w:rsidRDefault="00293A38" w:rsidP="00EA4A9C">
                  <w:pPr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10722C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3,67 هي القيمة المقربة إلى 0,01 بالزيادة.</w:t>
                  </w:r>
                </w:p>
                <w:p w:rsidR="00293A38" w:rsidRPr="0010722C" w:rsidRDefault="00293A38" w:rsidP="00EA4A9C">
                  <w:pPr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</w:p>
              </w:tc>
            </w:tr>
          </w:tbl>
          <w:p w:rsidR="00135483" w:rsidRDefault="00293A38" w:rsidP="00EA4A9C">
            <w:pP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ة</w:t>
            </w:r>
            <w:r w:rsidR="00135483"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:</w:t>
            </w:r>
          </w:p>
          <w:p w:rsidR="00EF4526" w:rsidRPr="00EF4526" w:rsidRDefault="00293A38" w:rsidP="00EF4526">
            <w:pPr>
              <w:numPr>
                <w:ilvl w:val="0"/>
                <w:numId w:val="13"/>
              </w:numPr>
              <w:rPr>
                <w:rFonts w:hint="cs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>بمواصلة القسمة نحصل على أي تقريب نشاء، وعادة نكتفي بالتقريب إلى 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 xml:space="preserve">=0,001   </m:t>
              </m:r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  <w:rtl/>
                </w:rPr>
                <m:t>أو</m:t>
              </m:r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 xml:space="preserve">=0,01   </m:t>
              </m:r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  <w:rtl/>
                </w:rPr>
                <m:t>أو</m:t>
              </m:r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>=0,1</m:t>
              </m:r>
            </m:oMath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).</w:t>
            </w:r>
          </w:p>
          <w:p w:rsidR="006C29F3" w:rsidRDefault="006C29F3" w:rsidP="00293A38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Pr="00D21F1B" w:rsidRDefault="00D21F1B" w:rsidP="00293A38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:</w:t>
            </w:r>
            <w:r w:rsidR="006C29F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C29F3" w:rsidRPr="006C29F3">
              <w:rPr>
                <w:rFonts w:hint="cs"/>
                <w:sz w:val="28"/>
                <w:szCs w:val="28"/>
                <w:rtl/>
                <w:lang w:bidi="ar-DZ"/>
              </w:rPr>
              <w:t>أكمل الجدول التالي</w:t>
            </w:r>
          </w:p>
          <w:tbl>
            <w:tblPr>
              <w:bidiVisual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851"/>
              <w:gridCol w:w="1020"/>
              <w:gridCol w:w="849"/>
              <w:gridCol w:w="992"/>
              <w:gridCol w:w="971"/>
              <w:gridCol w:w="878"/>
              <w:gridCol w:w="10"/>
              <w:gridCol w:w="824"/>
              <w:gridCol w:w="64"/>
              <w:gridCol w:w="760"/>
              <w:gridCol w:w="129"/>
            </w:tblGrid>
            <w:tr w:rsidR="00D21F1B" w:rsidRPr="0010722C" w:rsidTr="0010722C">
              <w:trPr>
                <w:gridBefore w:val="1"/>
                <w:gridAfter w:val="1"/>
                <w:wAfter w:w="129" w:type="dxa"/>
                <w:trHeight w:val="472"/>
              </w:trPr>
              <w:tc>
                <w:tcPr>
                  <w:tcW w:w="1759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قيم المقربة إلى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القيم المقربة إلى 0,1</w:t>
                  </w:r>
                </w:p>
              </w:tc>
              <w:tc>
                <w:tcPr>
                  <w:tcW w:w="1851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Fonts w:hint="cs"/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 xml:space="preserve">القيم المقربة </w:t>
                  </w:r>
                  <w:proofErr w:type="gramStart"/>
                  <w:r w:rsidRPr="00D21F1B">
                    <w:rPr>
                      <w:rFonts w:hint="cs"/>
                      <w:rtl/>
                    </w:rPr>
                    <w:t>إلي</w:t>
                  </w:r>
                  <w:proofErr w:type="gramEnd"/>
                  <w:r w:rsidRPr="00D21F1B">
                    <w:rPr>
                      <w:rFonts w:hint="cs"/>
                      <w:rtl/>
                    </w:rPr>
                    <w:t xml:space="preserve"> الوحدة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</w:tr>
            <w:tr w:rsidR="00D21F1B" w:rsidRPr="0010722C" w:rsidTr="0010722C">
              <w:trPr>
                <w:trHeight w:val="310"/>
              </w:trPr>
              <w:tc>
                <w:tcPr>
                  <w:tcW w:w="851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Fonts w:hint="cs"/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زيادة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Fonts w:hint="cs"/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نقصان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Fonts w:hint="cs"/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زيادة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Fonts w:hint="cs"/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نقصان</w:t>
                  </w:r>
                </w:p>
              </w:tc>
              <w:tc>
                <w:tcPr>
                  <w:tcW w:w="972" w:type="dxa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Fonts w:hint="cs"/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زيادة</w:t>
                  </w: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Fonts w:hint="cs"/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نقصان</w:t>
                  </w: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Fonts w:hint="cs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حاصل</w:t>
                  </w: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</w:tr>
            <w:tr w:rsidR="00D21F1B" w:rsidRPr="0010722C" w:rsidTr="0010722C">
              <w:trPr>
                <w:trHeight w:val="324"/>
              </w:trPr>
              <w:tc>
                <w:tcPr>
                  <w:tcW w:w="851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72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lang w:val="fr-FR"/>
                    </w:rPr>
                  </w:pPr>
                  <w:r w:rsidRPr="0010722C">
                    <w:rPr>
                      <w:sz w:val="28"/>
                      <w:szCs w:val="28"/>
                      <w:lang w:val="fr-FR"/>
                    </w:rPr>
                    <w:t>7÷3</w:t>
                  </w:r>
                </w:p>
              </w:tc>
            </w:tr>
            <w:tr w:rsidR="00D21F1B" w:rsidRPr="0010722C" w:rsidTr="0010722C">
              <w:trPr>
                <w:trHeight w:val="324"/>
              </w:trPr>
              <w:tc>
                <w:tcPr>
                  <w:tcW w:w="851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72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lang w:val="fr-FR"/>
                    </w:rPr>
                  </w:pPr>
                  <w:r w:rsidRPr="0010722C">
                    <w:rPr>
                      <w:sz w:val="28"/>
                      <w:szCs w:val="28"/>
                      <w:lang w:val="fr-FR"/>
                    </w:rPr>
                    <w:t>22÷7</w:t>
                  </w:r>
                </w:p>
              </w:tc>
            </w:tr>
          </w:tbl>
          <w:p w:rsidR="00B85EAB" w:rsidRPr="00B2434C" w:rsidRDefault="006C29F3" w:rsidP="006C29F3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ي الآن</w:t>
            </w:r>
            <w:r w:rsidR="0056321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7</w:t>
            </w:r>
            <w:r w:rsidR="0056321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816214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C8679A" w:rsidRDefault="00C8679A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C8679A" w:rsidRDefault="00C8679A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رأيك في العملية التي قمت بها؟</w:t>
            </w:r>
          </w:p>
          <w:p w:rsidR="00C8679A" w:rsidRDefault="00C8679A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و الإجراء الذي يمكنك فعله لإيجاد ثمن العلبة؟</w:t>
            </w:r>
          </w:p>
          <w:p w:rsidR="00C8679A" w:rsidRDefault="00C8679A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C8679A" w:rsidRDefault="00C8679A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بعد اختيارك للإجراء المناسب استخرج ثمن العلبة الواحدة؟</w:t>
            </w:r>
          </w:p>
          <w:p w:rsidR="006C29F3" w:rsidRDefault="006C29F3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C8679A" w:rsidRPr="00563216" w:rsidRDefault="00C8679A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ستنتج قاعدة لإيجاد حاصل قسمة غير مضبوطة؟</w:t>
            </w: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634392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="00B85EAB"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634392" w:rsidP="00634392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طرح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سو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634392" w:rsidP="00634392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م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طرح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سور في وضعيات مختلفة.</w:t>
            </w:r>
          </w:p>
        </w:tc>
      </w:tr>
    </w:tbl>
    <w:p w:rsidR="00B85EAB" w:rsidRPr="000F11D3" w:rsidRDefault="000F11D3" w:rsidP="000F11D3">
      <w:pPr>
        <w:tabs>
          <w:tab w:val="left" w:pos="5200"/>
        </w:tabs>
        <w:jc w:val="center"/>
        <w:rPr>
          <w:rFonts w:hint="cs"/>
          <w:sz w:val="32"/>
          <w:szCs w:val="32"/>
          <w:rtl/>
          <w:lang w:val="fr-FR"/>
        </w:rPr>
      </w:pPr>
      <w:proofErr w:type="spellStart"/>
      <w:r>
        <w:rPr>
          <w:sz w:val="32"/>
          <w:szCs w:val="32"/>
          <w:lang w:val="fr-FR"/>
        </w:rPr>
        <w:t>Belhocine</w:t>
      </w:r>
      <w:proofErr w:type="spellEnd"/>
      <w:r>
        <w:rPr>
          <w:sz w:val="32"/>
          <w:szCs w:val="32"/>
          <w:lang w:val="fr-FR"/>
        </w:rPr>
        <w:t xml:space="preserve"> : </w:t>
      </w:r>
      <w:hyperlink r:id="rId15" w:history="1">
        <w:r w:rsidRPr="009A6568">
          <w:rPr>
            <w:rStyle w:val="Lienhypertexte"/>
            <w:sz w:val="32"/>
            <w:szCs w:val="32"/>
            <w:lang w:val="fr-FR"/>
          </w:rPr>
          <w:t>https://prof27math.weebly.com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9A44A8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DF3BB3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</w:t>
            </w:r>
            <w:r w:rsidR="00B85EAB"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م</w:t>
            </w:r>
          </w:p>
        </w:tc>
      </w:tr>
      <w:tr w:rsidR="00B85EAB" w:rsidRPr="00D32283" w:rsidTr="009A44A8">
        <w:trPr>
          <w:trHeight w:val="10606"/>
        </w:trPr>
        <w:tc>
          <w:tcPr>
            <w:tcW w:w="1134" w:type="dxa"/>
            <w:shd w:val="clear" w:color="auto" w:fill="FFFFFF"/>
          </w:tcPr>
          <w:p w:rsidR="00E03902" w:rsidRDefault="00E85A81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E03902" w:rsidRDefault="00E03902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85A81" w:rsidRDefault="00E85A81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85A81" w:rsidRDefault="00E85A81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85A81" w:rsidRDefault="00E85A81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D52107" w:rsidRDefault="00D52107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9A44A8" w:rsidRDefault="009A44A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D52107" w:rsidRPr="000713BE" w:rsidRDefault="00D52107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E03902" w:rsidRDefault="00E85A8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9A44A8" w:rsidRDefault="009A44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E85A81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A44A8" w:rsidRDefault="009A44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31FD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:rsidR="00E03902" w:rsidRDefault="009A44A8" w:rsidP="00531FD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8، 9، 10، 11 ص 23:</w:t>
            </w:r>
          </w:p>
          <w:p w:rsidR="009A44A8" w:rsidRDefault="009A44A8" w:rsidP="00531FDF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/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den>
              </m:f>
            </m:oMath>
            <w:r w:rsidR="00E85A81">
              <w:rPr>
                <w:rFonts w:hint="cs"/>
                <w:sz w:val="28"/>
                <w:szCs w:val="28"/>
                <w:rtl/>
              </w:rPr>
              <w:t xml:space="preserve"> يساوي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den>
              </m:f>
            </m:oMath>
            <w:r w:rsidR="00E85A81">
              <w:rPr>
                <w:rFonts w:hint="cs"/>
                <w:sz w:val="28"/>
                <w:szCs w:val="28"/>
                <w:rtl/>
              </w:rPr>
              <w:t>.</w:t>
            </w:r>
          </w:p>
          <w:p w:rsidR="00E85A81" w:rsidRDefault="00E85A81" w:rsidP="00531FDF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/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يساو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أو (يساوي العدد الذي إذا ضربناه في 5 نجد 19).</w:t>
            </w:r>
          </w:p>
          <w:p w:rsidR="00E03902" w:rsidRDefault="00E85A81" w:rsidP="00E85A8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/  الإجابت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1 و 3 صحيحتين.</w:t>
            </w:r>
          </w:p>
          <w:p w:rsidR="00E85A81" w:rsidRPr="00E85A81" w:rsidRDefault="00E85A81" w:rsidP="00E85A8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/  الإجابت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1 و 3 صحيحتين.</w:t>
            </w:r>
          </w:p>
          <w:p w:rsidR="00EA4A9C" w:rsidRDefault="00406F2B" w:rsidP="00E03902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039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039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E03902" w:rsidP="00354A6D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/ أ/ عدد المربعات في المستطيل هو: 24 مربع.</w:t>
            </w:r>
          </w:p>
          <w:p w:rsidR="00E03902" w:rsidRPr="00E03902" w:rsidRDefault="00E03902" w:rsidP="00354A6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بـ/ الكسر الذي يمثل عدد المربعات الخضراء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03902" w:rsidRDefault="00E03902" w:rsidP="00354A6D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جـ/ الكسر الذي يمثل عدد المربعات الصفراء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03902" w:rsidRDefault="00E03902" w:rsidP="00354A6D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د/ الكسر الذي يمثل كل المربعات الملونة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10DCC">
              <w:rPr>
                <w:rFonts w:hint="cs"/>
                <w:sz w:val="28"/>
                <w:szCs w:val="28"/>
                <w:rtl/>
                <w:lang w:bidi="ar-DZ"/>
              </w:rPr>
              <w:t>أي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E10DC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10DCC" w:rsidRDefault="00E10DCC" w:rsidP="00354A6D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هـ/ لجمع كسرين لهما نفس المقام نجمع البسطي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نحتفظ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لمقام المشترك.</w:t>
            </w:r>
          </w:p>
          <w:p w:rsidR="00E10DCC" w:rsidRDefault="00E10DCC" w:rsidP="00354A6D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الحساب الذي يمثل المسافة المقطوعة بالقطار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10DCC" w:rsidRDefault="00E10DCC" w:rsidP="00354A6D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الكسر الذي يعبر عن المسافة المقطوعة بالقطار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8</m:t>
                  </m:r>
                </m:den>
              </m:f>
            </m:oMath>
            <w:r w:rsidR="0015576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15576C" w:rsidRPr="00E03902" w:rsidRDefault="0015576C" w:rsidP="00354A6D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DF3BB3">
              <w:rPr>
                <w:rFonts w:hint="cs"/>
                <w:sz w:val="28"/>
                <w:szCs w:val="28"/>
                <w:rtl/>
                <w:lang w:bidi="ar-DZ"/>
              </w:rPr>
              <w:t xml:space="preserve">العملية التي تمثل المسافة المقطوعة بالحافلة ه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8</m:t>
                  </m:r>
                </m:den>
              </m:f>
            </m:oMath>
            <w:r w:rsidR="00DF3BB3">
              <w:rPr>
                <w:rFonts w:hint="cs"/>
                <w:sz w:val="28"/>
                <w:szCs w:val="28"/>
                <w:rtl/>
                <w:lang w:bidi="ar-DZ"/>
              </w:rPr>
              <w:t xml:space="preserve"> أو 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8</m:t>
                  </m:r>
                </m:den>
              </m:f>
            </m:oMath>
            <w:r w:rsidR="00DF3BB3">
              <w:rPr>
                <w:rFonts w:hint="cs"/>
                <w:sz w:val="28"/>
                <w:szCs w:val="28"/>
                <w:rtl/>
                <w:lang w:bidi="ar-DZ"/>
              </w:rPr>
              <w:t>).</w:t>
            </w:r>
          </w:p>
          <w:p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73F5E" w:rsidRPr="009A44A8" w:rsidRDefault="00DF3BB3" w:rsidP="00DF3BB3">
            <w:pPr>
              <w:numPr>
                <w:ilvl w:val="0"/>
                <w:numId w:val="23"/>
              </w:numPr>
              <w:rPr>
                <w:rFonts w:hint="cs"/>
                <w:color w:val="FF0000"/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جمع (أو طرح) كسرين لهما نفس المقام:</w:t>
            </w:r>
          </w:p>
          <w:p w:rsidR="00DF3BB3" w:rsidRPr="009A44A8" w:rsidRDefault="00DF3BB3" w:rsidP="00EF4526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>لجمع (أو طرح) عددين مكتوبين على شكل كسرين لهما نفس المقام نقوم بما يلي:</w:t>
            </w:r>
          </w:p>
          <w:p w:rsidR="00DF3BB3" w:rsidRPr="009A44A8" w:rsidRDefault="00DF3BB3" w:rsidP="00EF4526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 xml:space="preserve">نجمع (أو نطرح) البسطين </w:t>
            </w:r>
            <w:proofErr w:type="gramStart"/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>و نحتفظ</w:t>
            </w:r>
            <w:proofErr w:type="gramEnd"/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 xml:space="preserve"> بالمقام المشترك.</w:t>
            </w:r>
          </w:p>
          <w:p w:rsidR="00DF3BB3" w:rsidRPr="009A44A8" w:rsidRDefault="00DF3BB3" w:rsidP="00DF3BB3">
            <w:pPr>
              <w:numPr>
                <w:ilvl w:val="0"/>
                <w:numId w:val="23"/>
              </w:numPr>
              <w:rPr>
                <w:rFonts w:hint="cs"/>
                <w:color w:val="FF0000"/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جمع (أو طرح) كسرين مقام أحدهما مضاعف لمقام الآخر:</w:t>
            </w:r>
          </w:p>
          <w:p w:rsidR="00DF3BB3" w:rsidRPr="009A44A8" w:rsidRDefault="00DF3BB3" w:rsidP="00DF3BB3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>لجمع (أو طرح) عددين مكتوبين على شكل كسرين مقام أحدهما مضاعف لمقام الآخر نقوم بما يلي:</w:t>
            </w:r>
          </w:p>
          <w:p w:rsidR="00DF3BB3" w:rsidRPr="009A44A8" w:rsidRDefault="00620E3C" w:rsidP="00620E3C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 xml:space="preserve">نكتب الكسرين بنفس المقام (توحيد المقامات) ثم </w:t>
            </w:r>
            <w:r w:rsidR="00DF3BB3" w:rsidRPr="009A44A8">
              <w:rPr>
                <w:rFonts w:hint="cs"/>
                <w:sz w:val="28"/>
                <w:szCs w:val="28"/>
                <w:rtl/>
                <w:lang w:val="fr-FR"/>
              </w:rPr>
              <w:t>نجمع (أو نطرح) البسطين</w:t>
            </w: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 xml:space="preserve"> اللذين حصلنا عليهما</w:t>
            </w:r>
            <w:r w:rsidR="00DF3BB3" w:rsidRPr="009A44A8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DF3BB3" w:rsidRPr="009A44A8">
              <w:rPr>
                <w:rFonts w:hint="cs"/>
                <w:sz w:val="28"/>
                <w:szCs w:val="28"/>
                <w:rtl/>
                <w:lang w:val="fr-FR"/>
              </w:rPr>
              <w:t>حتفظ</w:t>
            </w: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>ين بالمقام المشترك الجديد.</w:t>
            </w:r>
          </w:p>
          <w:p w:rsidR="00307662" w:rsidRPr="00620E3C" w:rsidRDefault="00620E3C" w:rsidP="009A44A8">
            <w:pPr>
              <w:rPr>
                <w:rFonts w:hint="cs"/>
                <w:b/>
                <w:bCs/>
                <w:color w:val="FF0000"/>
                <w:rtl/>
                <w:lang w:val="fr-FR" w:bidi="ar-DZ"/>
              </w:rPr>
            </w:pPr>
            <w:r w:rsidRPr="009A44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مثال:</w:t>
            </w:r>
          </w:p>
          <w:p w:rsidR="00EF4526" w:rsidRPr="00307662" w:rsidRDefault="00307662" w:rsidP="00307662">
            <w:pPr>
              <w:spacing w:line="360" w:lineRule="auto"/>
              <w:jc w:val="center"/>
            </w:pPr>
            <w:r w:rsidRPr="00307662">
              <w:fldChar w:fldCharType="begin"/>
            </w:r>
            <w:r w:rsidRPr="00307662"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8-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</m:oMath>
            <w:r w:rsidRPr="00307662">
              <w:instrText xml:space="preserve"> </w:instrText>
            </w:r>
            <w:r w:rsidRPr="00307662">
              <w:fldChar w:fldCharType="separate"/>
            </w:r>
            <w:r w:rsidRPr="00307662">
              <w:fldChar w:fldCharType="end"/>
            </w:r>
            <w:r w:rsidR="00620E3C">
              <w:t xml:space="preserve">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8-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307662" w:rsidRPr="000F11D3" w:rsidRDefault="000F11D3" w:rsidP="0030766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2+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  <w:p w:rsidR="009A44A8" w:rsidRPr="000F11D3" w:rsidRDefault="000F11D3" w:rsidP="009A44A8">
            <w:pPr>
              <w:spacing w:line="360" w:lineRule="auto"/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×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×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7-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E85A81" w:rsidRDefault="002A782D" w:rsidP="000F11D3">
            <w:pPr>
              <w:rPr>
                <w:rFonts w:hint="cs"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تمرين </w:t>
            </w:r>
            <w:r w:rsidR="009A44A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7، 8، 9، 10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ص </w:t>
            </w:r>
            <w:r w:rsidR="009A44A8">
              <w:rPr>
                <w:rFonts w:hint="cs"/>
                <w:color w:val="FF0000"/>
                <w:sz w:val="28"/>
                <w:szCs w:val="28"/>
                <w:rtl/>
              </w:rPr>
              <w:t>30:</w:t>
            </w:r>
          </w:p>
          <w:p w:rsidR="009A44A8" w:rsidRPr="00531FDF" w:rsidRDefault="009A44A8" w:rsidP="009821DC">
            <w:pPr>
              <w:jc w:val="center"/>
              <w:rPr>
                <w:rFonts w:hint="cs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تمرين</w:t>
            </w:r>
            <w:r w:rsidR="009821DC">
              <w:rPr>
                <w:rFonts w:hint="cs"/>
                <w:color w:val="FF0000"/>
                <w:sz w:val="28"/>
                <w:szCs w:val="28"/>
                <w:rtl/>
              </w:rPr>
              <w:t xml:space="preserve"> 36؛ 37؛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9821DC">
              <w:rPr>
                <w:rFonts w:hint="cs"/>
                <w:color w:val="FF0000"/>
                <w:sz w:val="28"/>
                <w:szCs w:val="28"/>
                <w:rtl/>
              </w:rPr>
              <w:t>40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ص </w:t>
            </w:r>
            <w:r w:rsidR="009821DC">
              <w:rPr>
                <w:rFonts w:hint="cs"/>
                <w:color w:val="FF0000"/>
                <w:sz w:val="28"/>
                <w:szCs w:val="28"/>
                <w:rtl/>
              </w:rPr>
              <w:t>34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للمنزل:</w:t>
            </w:r>
          </w:p>
        </w:tc>
        <w:tc>
          <w:tcPr>
            <w:tcW w:w="1843" w:type="dxa"/>
            <w:shd w:val="clear" w:color="auto" w:fill="FFFFFF"/>
          </w:tcPr>
          <w:p w:rsidR="00A119CF" w:rsidRPr="005C2316" w:rsidRDefault="00A119CF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9A44A8" w:rsidRDefault="009A44A8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7133F8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="00B85EAB"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7133F8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ضرب كسرين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264D3C" w:rsidP="00EF4526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7133F8">
              <w:rPr>
                <w:rFonts w:hint="cs"/>
                <w:b/>
                <w:bCs/>
                <w:sz w:val="28"/>
                <w:szCs w:val="28"/>
                <w:rtl/>
              </w:rPr>
              <w:t>ضرب كسرين في وضعيات مختلفة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E85A81" w:rsidRDefault="00E85A81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E85A81" w:rsidRDefault="00E85A81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F40A2B" w:rsidRDefault="00F40A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E6C3D" w:rsidRDefault="00EE6C3D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E6C3D" w:rsidRDefault="00EE6C3D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F40A2B" w:rsidRDefault="00F40A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F40A2B" w:rsidRDefault="00F40A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F40A2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E85A81" w:rsidRDefault="00E85A8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40A2B" w:rsidRDefault="00F40A2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Pr="006F1DA2" w:rsidRDefault="005D1B78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E6C3D" w:rsidRDefault="00EE6C3D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E6C3D" w:rsidRPr="006F1DA2" w:rsidRDefault="00EE6C3D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40A2B" w:rsidRDefault="00F40A2B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F40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</w:t>
            </w:r>
            <w:r w:rsidR="00F40A2B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13AD9" w:rsidRDefault="00A13AD9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B85EAB" w:rsidRPr="00B2434C" w:rsidRDefault="00C01B1F" w:rsidP="005D1B7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85A81" w:rsidRDefault="00E85A81" w:rsidP="0022345F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:rsidR="00E85A81" w:rsidRPr="00E85A81" w:rsidRDefault="00E85A81" w:rsidP="00E85A81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احة المستطيل ه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=a×b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40A2B" w:rsidRDefault="00F40A2B" w:rsidP="00E85A81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406F2B" w:rsidP="00E85A8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85A8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85A8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E85A81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/  أ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/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يمثل طول المستطيل البرتقالي.</w:t>
            </w:r>
          </w:p>
          <w:p w:rsidR="00E85A81" w:rsidRDefault="00E85A81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الكسر الذي يمثل عرض المستطيل البرتقالي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85A81" w:rsidRDefault="00E85A81" w:rsidP="00E85A81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بـ/ العملية التي تسمح بحساب مساحة المستطيل البرتقال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85A81" w:rsidRDefault="00E85A81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</w:t>
            </w:r>
            <w:r w:rsidR="00FF791E">
              <w:rPr>
                <w:rFonts w:hint="cs"/>
                <w:sz w:val="28"/>
                <w:szCs w:val="28"/>
                <w:rtl/>
              </w:rPr>
              <w:t>مساحة المستطيل البرتقالي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FF791E" w:rsidRPr="004A44B2" w:rsidTr="004A44B2">
              <w:tc>
                <w:tcPr>
                  <w:tcW w:w="3570" w:type="dxa"/>
                  <w:tcBorders>
                    <w:bottom w:val="nil"/>
                  </w:tcBorders>
                  <w:shd w:val="clear" w:color="auto" w:fill="auto"/>
                </w:tcPr>
                <w:p w:rsidR="00FF791E" w:rsidRPr="004A44B2" w:rsidRDefault="00FF791E" w:rsidP="00EA4A9C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A44B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طريقة 1:</w:t>
                  </w:r>
                </w:p>
                <w:p w:rsidR="00FF791E" w:rsidRPr="000F11D3" w:rsidRDefault="000F11D3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rtl/>
                            </w:rPr>
                            <m:t>الكعكة مساحة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m:t>الكعكات عدد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m:t>علكعكات مستطيل البرتقالي:ساحة المستطيل البرتقالي: بما يلي: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cr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3×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1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6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70" w:type="dxa"/>
                  <w:tcBorders>
                    <w:bottom w:val="nil"/>
                  </w:tcBorders>
                  <w:shd w:val="clear" w:color="auto" w:fill="auto"/>
                </w:tcPr>
                <w:p w:rsidR="00FF791E" w:rsidRPr="004A44B2" w:rsidRDefault="00FF791E" w:rsidP="00EA4A9C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4A44B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طريقة 2: </w:t>
                  </w:r>
                </w:p>
                <w:p w:rsidR="00FF791E" w:rsidRPr="000F11D3" w:rsidRDefault="000F11D3" w:rsidP="00EE6C3D">
                  <w:pPr>
                    <w:rPr>
                      <w:rFonts w:hint="cs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=a×b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3×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7×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6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</w:tr>
            <w:tr w:rsidR="00EE6C3D" w:rsidRPr="004A44B2" w:rsidTr="004A44B2">
              <w:tc>
                <w:tcPr>
                  <w:tcW w:w="714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E6C3D" w:rsidRPr="004A44B2" w:rsidRDefault="00EE6C3D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4A44B2">
                    <w:rPr>
                      <w:rFonts w:hint="cs"/>
                      <w:sz w:val="28"/>
                      <w:szCs w:val="28"/>
                      <w:rtl/>
                    </w:rPr>
                    <w:t>ـ نستنتج أن النتيجتين متساويتين في كلتا الطريقتين.</w:t>
                  </w:r>
                </w:p>
              </w:tc>
            </w:tr>
          </w:tbl>
          <w:p w:rsidR="00FF791E" w:rsidRDefault="00EE6C3D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/ لحساب جداء كسرين نقوم بضرب البسط في البسط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قا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المقام.</w:t>
            </w:r>
          </w:p>
          <w:p w:rsidR="00F40A2B" w:rsidRDefault="00F40A2B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E6C3D" w:rsidRPr="00EE6C3D" w:rsidRDefault="00EE6C3D" w:rsidP="00EE6C3D">
            <w:pPr>
              <w:rPr>
                <w:rFonts w:hint="cs"/>
                <w:sz w:val="28"/>
                <w:szCs w:val="28"/>
                <w:rtl/>
              </w:rPr>
            </w:pPr>
            <w:r w:rsidRPr="00EE6C3D">
              <w:rPr>
                <w:rFonts w:hint="cs"/>
                <w:sz w:val="28"/>
                <w:szCs w:val="28"/>
                <w:rtl/>
              </w:rPr>
              <w:t xml:space="preserve">لضرب عددين </w:t>
            </w:r>
            <w:r>
              <w:rPr>
                <w:rFonts w:hint="cs"/>
                <w:sz w:val="28"/>
                <w:szCs w:val="28"/>
                <w:rtl/>
              </w:rPr>
              <w:t xml:space="preserve">مكتوبين على شكل كسر، نضرب البسطين فيما بينهما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نضر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قامين فيما بينهما.</w:t>
            </w:r>
          </w:p>
          <w:p w:rsidR="00EE6C3D" w:rsidRDefault="00EE6C3D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F40A2B" w:rsidRPr="000F11D3" w:rsidRDefault="000F11D3" w:rsidP="00F40A2B">
            <w:pPr>
              <w:spacing w:line="360" w:lineRule="auto"/>
              <w:jc w:val="center"/>
              <w:rPr>
                <w:rFonts w:hint="cs"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3×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×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</m:t>
                    </m:r>
                  </m:den>
                </m:f>
              </m:oMath>
            </m:oMathPara>
          </w:p>
          <w:p w:rsidR="00F40A2B" w:rsidRPr="000F11D3" w:rsidRDefault="000F11D3" w:rsidP="00F40A2B">
            <w:pPr>
              <w:spacing w:line="360" w:lineRule="auto"/>
              <w:jc w:val="center"/>
              <w:rPr>
                <w:rFonts w:hint="cs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,6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,6×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  <w:p w:rsidR="00F40A2B" w:rsidRDefault="00F40A2B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F40A2B" w:rsidRDefault="00F40A2B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F40A2B" w:rsidRDefault="00F40A2B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F40A2B" w:rsidRDefault="00F40A2B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5، 16 ص 31:</w:t>
            </w:r>
          </w:p>
          <w:p w:rsidR="00F40A2B" w:rsidRDefault="00F40A2B" w:rsidP="00833103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B85EAB" w:rsidRPr="00B2434C" w:rsidRDefault="00EA4A9C" w:rsidP="00F40A2B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 w:rsidR="00F40A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ين </w:t>
            </w:r>
            <w:r w:rsidR="00F40A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40A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1 للمنزل:</w:t>
            </w:r>
          </w:p>
        </w:tc>
        <w:tc>
          <w:tcPr>
            <w:tcW w:w="1843" w:type="dxa"/>
            <w:shd w:val="clear" w:color="auto" w:fill="FFFFFF"/>
          </w:tcPr>
          <w:p w:rsidR="00A13AD9" w:rsidRDefault="00E85A81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ستطيل بعداه هما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85A81" w:rsidRDefault="00E85A81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حسب مساحته؟</w:t>
            </w: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C33874" w:rsidRDefault="00C33874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C33874" w:rsidRDefault="00C33874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C33874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="00F40A2B">
              <w:rPr>
                <w:rFonts w:hint="cs"/>
                <w:sz w:val="28"/>
                <w:szCs w:val="28"/>
                <w:rtl/>
                <w:lang w:val="fr-FR" w:bidi="ar-DZ"/>
              </w:rPr>
              <w:t>ماهي العملية التي قمت ب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ها لحساب مساحة المستطيل؟</w:t>
            </w: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F11D3" w:rsidRDefault="000F11D3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F11D3" w:rsidRDefault="000F11D3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Pr="005D1B78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EF4526" w:rsidRPr="000F11D3" w:rsidRDefault="00EF4526" w:rsidP="000F11D3">
      <w:pPr>
        <w:tabs>
          <w:tab w:val="left" w:pos="5200"/>
        </w:tabs>
        <w:rPr>
          <w:rFonts w:hint="cs"/>
          <w:sz w:val="4"/>
          <w:szCs w:val="4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EF4526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EF4526" w:rsidRPr="00564D95" w:rsidRDefault="00EF4526" w:rsidP="00CA700C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EF4526" w:rsidRPr="00564D95" w:rsidRDefault="007133F8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كسرين.</w:t>
            </w:r>
          </w:p>
        </w:tc>
      </w:tr>
      <w:tr w:rsidR="00EF4526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EF4526" w:rsidRPr="00564D95" w:rsidRDefault="00EF4526" w:rsidP="00CA700C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EF4526" w:rsidRPr="00564D95" w:rsidRDefault="00EF4526" w:rsidP="00CA700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7133F8">
              <w:rPr>
                <w:rFonts w:hint="cs"/>
                <w:b/>
                <w:bCs/>
                <w:sz w:val="28"/>
                <w:szCs w:val="28"/>
                <w:rtl/>
              </w:rPr>
              <w:t>قارن كسور (يقارن نسب)، يقارن كسر مع الواحد.</w:t>
            </w:r>
          </w:p>
        </w:tc>
      </w:tr>
    </w:tbl>
    <w:p w:rsidR="00EF4526" w:rsidRPr="000F11D3" w:rsidRDefault="00EF4526" w:rsidP="000674AD">
      <w:pPr>
        <w:tabs>
          <w:tab w:val="left" w:pos="5200"/>
        </w:tabs>
        <w:rPr>
          <w:rFonts w:hint="cs"/>
          <w:sz w:val="4"/>
          <w:szCs w:val="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EF4526" w:rsidRPr="000713BE" w:rsidTr="00CA700C">
        <w:tc>
          <w:tcPr>
            <w:tcW w:w="1134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EF4526" w:rsidRPr="000713BE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EF4526" w:rsidRPr="00D32283" w:rsidTr="00CA700C">
        <w:trPr>
          <w:trHeight w:val="10606"/>
        </w:trPr>
        <w:tc>
          <w:tcPr>
            <w:tcW w:w="1134" w:type="dxa"/>
            <w:shd w:val="clear" w:color="auto" w:fill="FFFFFF"/>
          </w:tcPr>
          <w:p w:rsidR="00860606" w:rsidRDefault="0086060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860606" w:rsidRDefault="0086060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821DC" w:rsidRDefault="009821DC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821DC" w:rsidRDefault="009821DC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Pr="00733460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EF4526" w:rsidRPr="00733460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sz w:val="32"/>
                <w:szCs w:val="32"/>
              </w:rPr>
            </w:pPr>
          </w:p>
          <w:p w:rsidR="00EF4526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sz w:val="32"/>
                <w:szCs w:val="32"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2853B0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EF4526" w:rsidRDefault="009821DC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</w:t>
            </w:r>
          </w:p>
          <w:p w:rsidR="00860606" w:rsidRDefault="0086060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860606" w:rsidRDefault="0086060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821DC" w:rsidRDefault="009821DC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821DC" w:rsidRDefault="009821DC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821DC" w:rsidRDefault="009821DC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9821D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9821DC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B2434C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860606" w:rsidRDefault="002A1036" w:rsidP="00CA700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ل</w:t>
            </w:r>
            <w:r w:rsidR="0086060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860606" w:rsidRPr="000F11D3" w:rsidRDefault="000F11D3" w:rsidP="002A1036">
            <w:pPr>
              <w:jc w:val="center"/>
              <w:rPr>
                <w:rFonts w:hint="cs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=1   ;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&lt;1   ;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gt;1</m:t>
                </m:r>
              </m:oMath>
            </m:oMathPara>
          </w:p>
          <w:p w:rsidR="002A1036" w:rsidRDefault="002A1036" w:rsidP="002A103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إذا كان البسط أصغر من المقام فإن الكسر أصغر من الواحد.</w:t>
            </w:r>
          </w:p>
          <w:p w:rsidR="002A1036" w:rsidRPr="002A1036" w:rsidRDefault="002A1036" w:rsidP="002A103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إذا كان البسط أكبر من المقام فإن الكسر أكبر من الواحد.</w:t>
            </w:r>
          </w:p>
          <w:p w:rsidR="00EF4526" w:rsidRDefault="00EF4526" w:rsidP="00860606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86060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86060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860606" w:rsidP="008E0ECE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حصة واحدة تمثل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</m:oMath>
            <w:r w:rsidR="008E0ECE">
              <w:rPr>
                <w:rFonts w:hint="cs"/>
                <w:sz w:val="28"/>
                <w:szCs w:val="28"/>
                <w:rtl/>
              </w:rPr>
              <w:t xml:space="preserve">  ؛ حصتا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</m:oMath>
            <w:r w:rsidR="008E0ECE">
              <w:rPr>
                <w:rFonts w:hint="cs"/>
                <w:sz w:val="28"/>
                <w:szCs w:val="28"/>
                <w:rtl/>
              </w:rPr>
              <w:t xml:space="preserve">  (حصتان أكبر من حصة واحدة</w:t>
            </w:r>
            <w:r w:rsidR="008E0ECE">
              <w:rPr>
                <w:sz w:val="28"/>
                <w:szCs w:val="28"/>
              </w:rPr>
              <w:t>&gt;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</m:oMath>
            <w:r w:rsidR="008E0ECE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</m:oMath>
            <w:r w:rsidR="008E0ECE">
              <w:rPr>
                <w:rFonts w:hint="cs"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1276"/>
              <w:gridCol w:w="1275"/>
            </w:tblGrid>
            <w:tr w:rsidR="00D51C0D" w:rsidRPr="000B129A" w:rsidTr="000B129A">
              <w:tc>
                <w:tcPr>
                  <w:tcW w:w="4707" w:type="dxa"/>
                  <w:shd w:val="clear" w:color="auto" w:fill="auto"/>
                </w:tcPr>
                <w:p w:rsidR="00D51C0D" w:rsidRPr="000B129A" w:rsidRDefault="00D51C0D" w:rsidP="00D51C0D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/ حصة من رغيف سعاد أكبر من حصة من رغيف ليلى.</w:t>
                  </w:r>
                </w:p>
                <w:p w:rsidR="00D51C0D" w:rsidRPr="000B129A" w:rsidRDefault="00D51C0D" w:rsidP="00B95CF8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3/الكسر الذي يمثل حصة من رغيف سعاد هو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oMath>
                </w:p>
                <w:p w:rsidR="00D51C0D" w:rsidRPr="000B129A" w:rsidRDefault="00B95CF8" w:rsidP="00D51C0D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="00D51C0D" w:rsidRPr="000B129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كسر الذي يمثل حصة من رغيف ليلى هو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:rsidR="00D51C0D" w:rsidRPr="000B129A" w:rsidRDefault="00D51C0D" w:rsidP="000B129A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إذن: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51C0D" w:rsidRPr="000B129A" w:rsidRDefault="000F11D3" w:rsidP="008E0ECE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0B129A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46760" cy="746760"/>
                        <wp:effectExtent l="0" t="0" r="0" b="0"/>
                        <wp:docPr id="6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76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51C0D" w:rsidRPr="000B129A" w:rsidRDefault="000F11D3" w:rsidP="008E0ECE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0B129A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46760" cy="731520"/>
                        <wp:effectExtent l="0" t="0" r="0" b="0"/>
                        <wp:docPr id="6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76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Default="00EF4526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F4526" w:rsidRPr="00BB4814" w:rsidRDefault="00D51C0D" w:rsidP="00BB4814">
            <w:pPr>
              <w:numPr>
                <w:ilvl w:val="0"/>
                <w:numId w:val="25"/>
              </w:numPr>
              <w:rPr>
                <w:rFonts w:hint="cs"/>
                <w:color w:val="FF0000"/>
                <w:sz w:val="28"/>
                <w:szCs w:val="28"/>
                <w:rtl/>
              </w:rPr>
            </w:pPr>
            <w:r w:rsidRPr="00BB4814">
              <w:rPr>
                <w:rFonts w:hint="cs"/>
                <w:color w:val="FF0000"/>
                <w:sz w:val="28"/>
                <w:szCs w:val="28"/>
                <w:rtl/>
              </w:rPr>
              <w:t>مقارنة كسرين لهما نفس البسط:</w:t>
            </w:r>
          </w:p>
          <w:p w:rsidR="00D51C0D" w:rsidRDefault="00D51C0D" w:rsidP="00CA700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كان لكسرين نفس البسط، فإن أكبرهما هو الذي له أصغر مقام.</w:t>
            </w:r>
          </w:p>
          <w:p w:rsidR="00805C9C" w:rsidRPr="00805C9C" w:rsidRDefault="00805C9C" w:rsidP="00CA700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805C9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805C9C" w:rsidRDefault="00D900A7" w:rsidP="00D900A7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قارن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كسرين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D900A7" w:rsidRPr="00D900A7" w:rsidRDefault="00D900A7" w:rsidP="00D900A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دينا: </w:t>
            </w:r>
            <w:r>
              <w:rPr>
                <w:sz w:val="28"/>
                <w:szCs w:val="28"/>
                <w:lang w:val="fr-FR" w:bidi="ar-DZ"/>
              </w:rPr>
              <w:t>5&lt;8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إذ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D51C0D" w:rsidRPr="00BB4814" w:rsidRDefault="00D51C0D" w:rsidP="00BB4814">
            <w:pPr>
              <w:numPr>
                <w:ilvl w:val="0"/>
                <w:numId w:val="25"/>
              </w:numPr>
              <w:rPr>
                <w:rFonts w:hint="cs"/>
                <w:color w:val="FF0000"/>
                <w:sz w:val="28"/>
                <w:szCs w:val="28"/>
                <w:rtl/>
              </w:rPr>
            </w:pPr>
            <w:r w:rsidRPr="00BB4814">
              <w:rPr>
                <w:rFonts w:hint="cs"/>
                <w:color w:val="FF0000"/>
                <w:sz w:val="28"/>
                <w:szCs w:val="28"/>
                <w:rtl/>
              </w:rPr>
              <w:t>مقارنة كسرين لهما نفس المقام:</w:t>
            </w:r>
          </w:p>
          <w:p w:rsidR="00D51C0D" w:rsidRDefault="00BB4814" w:rsidP="00CA700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كان لكسرين نفس المقام فإن أكبرهما هو الذي له أكبر بسط.</w:t>
            </w:r>
          </w:p>
          <w:p w:rsidR="00805C9C" w:rsidRPr="00805C9C" w:rsidRDefault="00805C9C" w:rsidP="00805C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805C9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805C9C" w:rsidRDefault="00EA4256" w:rsidP="00CA700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رنة الكسري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rtl/>
                </w:rPr>
                <m:t xml:space="preserve">و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den>
              </m:f>
            </m:oMath>
          </w:p>
          <w:p w:rsidR="00805C9C" w:rsidRPr="00EA4256" w:rsidRDefault="00EA4256" w:rsidP="00EA4256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لدينا:  </w:t>
            </w:r>
            <w:r>
              <w:rPr>
                <w:sz w:val="28"/>
                <w:szCs w:val="28"/>
                <w:lang w:val="fr-FR"/>
              </w:rPr>
              <w:t>21</w:t>
            </w:r>
            <w:proofErr w:type="gramEnd"/>
            <w:r>
              <w:rPr>
                <w:sz w:val="28"/>
                <w:szCs w:val="28"/>
                <w:lang w:val="fr-FR"/>
              </w:rPr>
              <w:t>&gt;17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إذ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rtl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den>
              </m:f>
            </m:oMath>
          </w:p>
          <w:p w:rsidR="00D51C0D" w:rsidRPr="00BB4814" w:rsidRDefault="00D51C0D" w:rsidP="00BB4814">
            <w:pPr>
              <w:numPr>
                <w:ilvl w:val="0"/>
                <w:numId w:val="25"/>
              </w:numPr>
              <w:rPr>
                <w:rFonts w:hint="cs"/>
                <w:color w:val="FF0000"/>
                <w:sz w:val="28"/>
                <w:szCs w:val="28"/>
                <w:rtl/>
              </w:rPr>
            </w:pPr>
            <w:r w:rsidRPr="00BB4814">
              <w:rPr>
                <w:rFonts w:hint="cs"/>
                <w:color w:val="FF0000"/>
                <w:sz w:val="28"/>
                <w:szCs w:val="28"/>
                <w:rtl/>
              </w:rPr>
              <w:t>مقارنة كسرين ليس لهما نفس المقام:</w:t>
            </w:r>
          </w:p>
          <w:p w:rsidR="00D51C0D" w:rsidRDefault="00BB4814" w:rsidP="00CA700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كان مقام أحد الكسرين مضاعفا لمقام الكسر الآخر نكتب الكسرين بنفس المقام، ثم نقارن البسطين الجديدين حسب الخاصية السابقة</w:t>
            </w:r>
            <w:r w:rsidR="00805C9C">
              <w:rPr>
                <w:rFonts w:hint="cs"/>
                <w:sz w:val="28"/>
                <w:szCs w:val="28"/>
                <w:rtl/>
              </w:rPr>
              <w:t>.</w:t>
            </w:r>
          </w:p>
          <w:p w:rsidR="00805C9C" w:rsidRPr="00805C9C" w:rsidRDefault="00805C9C" w:rsidP="00805C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805C9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805C9C" w:rsidRDefault="00EA4256" w:rsidP="00CA700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رنة الكسري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rtl/>
                </w:rPr>
                <m:t xml:space="preserve">و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  <w:r w:rsidR="000C1F32">
              <w:rPr>
                <w:rFonts w:hint="cs"/>
                <w:sz w:val="28"/>
                <w:szCs w:val="28"/>
                <w:rtl/>
              </w:rPr>
              <w:t xml:space="preserve"> ؛ نكتب الكسرين بنفس المقام (توحيد المقامات)</w:t>
            </w:r>
          </w:p>
          <w:p w:rsidR="000C1F32" w:rsidRDefault="000C1F32" w:rsidP="00CA700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كتب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بمقام يساوي 15؛ أي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×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×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C1F32" w:rsidRDefault="000C1F32" w:rsidP="00CA700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آن نقارن بين الكسرين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05C9C" w:rsidRPr="00B95CF8" w:rsidRDefault="00B95CF8" w:rsidP="00B95CF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لدينا:  </w:t>
            </w:r>
            <w:r>
              <w:rPr>
                <w:sz w:val="28"/>
                <w:szCs w:val="28"/>
                <w:lang w:val="fr-FR"/>
              </w:rPr>
              <w:t>4</w:t>
            </w:r>
            <w:proofErr w:type="gramEnd"/>
            <w:r>
              <w:rPr>
                <w:sz w:val="28"/>
                <w:szCs w:val="28"/>
                <w:lang w:val="fr-FR"/>
              </w:rPr>
              <w:t>&lt;21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إذ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</w:p>
          <w:p w:rsidR="00EF4526" w:rsidRPr="00B2434C" w:rsidRDefault="00EF4526" w:rsidP="00922945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9229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؛ 21؛ 2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9229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741ABF" w:rsidRDefault="008B33F3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قارن كل كسر من الكسور التالية مع الواحد (1):</w:t>
            </w:r>
          </w:p>
          <w:p w:rsidR="008B33F3" w:rsidRPr="000F11D3" w:rsidRDefault="000F11D3" w:rsidP="00741ABF">
            <w:pPr>
              <w:rPr>
                <w:rFonts w:hint="cs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rtl/>
                  </w:rPr>
                  <m:t>و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rtl/>
                  </w:rPr>
                  <m:t>و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  <w:p w:rsidR="002A1036" w:rsidRDefault="00922945" w:rsidP="00741ABF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ـ اقترح قاعدة</w:t>
            </w:r>
            <w:r w:rsidR="002A1036" w:rsidRPr="002A1036">
              <w:rPr>
                <w:rFonts w:hint="cs"/>
                <w:sz w:val="28"/>
                <w:szCs w:val="28"/>
                <w:rtl/>
              </w:rPr>
              <w:t xml:space="preserve"> لمقارنة كسر مع الواحد؟</w:t>
            </w: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8B33F3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ستنتج قاعدة لمقارنة كسرين لهما نفس المقام؟</w:t>
            </w:r>
          </w:p>
          <w:p w:rsidR="008B33F3" w:rsidRDefault="008B33F3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8B33F3" w:rsidRDefault="008B33F3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ستنتج قاعدة لمقارنة كسرين لهما مقامان مختلفان؟</w:t>
            </w:r>
          </w:p>
          <w:p w:rsidR="00EF4526" w:rsidRDefault="009821DC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ستنتج قاعدة لمقارنة كسرين لهما نفس البسط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مقامان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ختلفان.</w:t>
            </w: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Pr="005D1B78" w:rsidRDefault="00EF4526" w:rsidP="00D83CB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EF4526" w:rsidRPr="000F11D3" w:rsidRDefault="000F11D3" w:rsidP="000F11D3">
      <w:pPr>
        <w:tabs>
          <w:tab w:val="left" w:pos="5200"/>
        </w:tabs>
        <w:jc w:val="center"/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Belhocine</w:t>
      </w:r>
      <w:proofErr w:type="spellEnd"/>
      <w:r>
        <w:rPr>
          <w:sz w:val="32"/>
          <w:szCs w:val="32"/>
          <w:lang w:val="fr-FR"/>
        </w:rPr>
        <w:t xml:space="preserve"> : </w:t>
      </w:r>
      <w:hyperlink r:id="rId18" w:history="1">
        <w:r w:rsidRPr="009A6568">
          <w:rPr>
            <w:rStyle w:val="Lienhypertexte"/>
            <w:sz w:val="32"/>
            <w:szCs w:val="32"/>
            <w:lang w:val="fr-FR"/>
          </w:rPr>
          <w:t>https://prof27math.weebly.com/</w:t>
        </w:r>
      </w:hyperlink>
    </w:p>
    <w:sectPr w:rsidR="00EF4526" w:rsidRPr="000F11D3" w:rsidSect="000F11D3">
      <w:headerReference w:type="default" r:id="rId19"/>
      <w:pgSz w:w="11906" w:h="16838"/>
      <w:pgMar w:top="567" w:right="424" w:bottom="284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401" w:rsidRDefault="00765401" w:rsidP="00273899">
      <w:r>
        <w:separator/>
      </w:r>
    </w:p>
  </w:endnote>
  <w:endnote w:type="continuationSeparator" w:id="0">
    <w:p w:rsidR="00765401" w:rsidRDefault="00765401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401" w:rsidRDefault="00765401" w:rsidP="00273899">
      <w:r>
        <w:separator/>
      </w:r>
    </w:p>
  </w:footnote>
  <w:footnote w:type="continuationSeparator" w:id="0">
    <w:p w:rsidR="00765401" w:rsidRDefault="00765401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72"/>
      <w:gridCol w:w="3492"/>
    </w:tblGrid>
    <w:tr w:rsidR="001306FE" w:rsidTr="003E448E">
      <w:trPr>
        <w:trHeight w:val="323"/>
      </w:trPr>
      <w:tc>
        <w:tcPr>
          <w:tcW w:w="7229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550" w:type="dxa"/>
        </w:tcPr>
        <w:p w:rsidR="001306FE" w:rsidRPr="001306FE" w:rsidRDefault="001306FE" w:rsidP="003E448E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</w:p>
      </w:tc>
    </w:tr>
  </w:tbl>
  <w:p w:rsidR="00564D95" w:rsidRPr="00564D95" w:rsidRDefault="00564D95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 w:rsidR="003E448E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EF4526"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نـيـ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A35902" w:rsidRPr="00C541C1" w:rsidRDefault="00A35902" w:rsidP="00634392">
          <w:pPr>
            <w:tabs>
              <w:tab w:val="left" w:pos="7068"/>
            </w:tabs>
            <w:rPr>
              <w:rFonts w:hint="cs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="00634392">
            <w:rPr>
              <w:rFonts w:hint="cs"/>
              <w:b/>
              <w:bCs/>
              <w:color w:val="FF0000"/>
              <w:sz w:val="28"/>
              <w:szCs w:val="28"/>
              <w:rtl/>
            </w:rPr>
            <w:t>1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63439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كسور </w:t>
          </w:r>
          <w:proofErr w:type="gramStart"/>
          <w:r w:rsidR="00634392">
            <w:rPr>
              <w:rFonts w:hint="cs"/>
              <w:b/>
              <w:bCs/>
              <w:color w:val="943634"/>
              <w:sz w:val="28"/>
              <w:szCs w:val="28"/>
              <w:rtl/>
            </w:rPr>
            <w:t>و العمليات</w:t>
          </w:r>
          <w:proofErr w:type="gramEnd"/>
          <w:r w:rsidR="0063439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عليها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</w:t>
          </w:r>
          <w:r w:rsidR="0063439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4D1"/>
    <w:multiLevelType w:val="hybridMultilevel"/>
    <w:tmpl w:val="B22259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34E72"/>
    <w:multiLevelType w:val="hybridMultilevel"/>
    <w:tmpl w:val="A5423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F79"/>
    <w:multiLevelType w:val="hybridMultilevel"/>
    <w:tmpl w:val="6D665C32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61FE"/>
    <w:multiLevelType w:val="hybridMultilevel"/>
    <w:tmpl w:val="BFDE3D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C7448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525CB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03F23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A0271"/>
    <w:multiLevelType w:val="hybridMultilevel"/>
    <w:tmpl w:val="D31EB7B4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25"/>
  </w:num>
  <w:num w:numId="6">
    <w:abstractNumId w:val="13"/>
  </w:num>
  <w:num w:numId="7">
    <w:abstractNumId w:val="23"/>
  </w:num>
  <w:num w:numId="8">
    <w:abstractNumId w:val="15"/>
  </w:num>
  <w:num w:numId="9">
    <w:abstractNumId w:val="17"/>
  </w:num>
  <w:num w:numId="10">
    <w:abstractNumId w:val="22"/>
  </w:num>
  <w:num w:numId="11">
    <w:abstractNumId w:val="11"/>
  </w:num>
  <w:num w:numId="12">
    <w:abstractNumId w:val="19"/>
  </w:num>
  <w:num w:numId="13">
    <w:abstractNumId w:val="10"/>
  </w:num>
  <w:num w:numId="14">
    <w:abstractNumId w:val="3"/>
  </w:num>
  <w:num w:numId="15">
    <w:abstractNumId w:val="16"/>
  </w:num>
  <w:num w:numId="16">
    <w:abstractNumId w:val="9"/>
  </w:num>
  <w:num w:numId="17">
    <w:abstractNumId w:val="12"/>
  </w:num>
  <w:num w:numId="18">
    <w:abstractNumId w:val="1"/>
  </w:num>
  <w:num w:numId="19">
    <w:abstractNumId w:val="6"/>
  </w:num>
  <w:num w:numId="20">
    <w:abstractNumId w:val="20"/>
  </w:num>
  <w:num w:numId="21">
    <w:abstractNumId w:val="21"/>
  </w:num>
  <w:num w:numId="22">
    <w:abstractNumId w:val="18"/>
  </w:num>
  <w:num w:numId="23">
    <w:abstractNumId w:val="0"/>
  </w:num>
  <w:num w:numId="24">
    <w:abstractNumId w:val="14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049B0"/>
    <w:rsid w:val="00012277"/>
    <w:rsid w:val="0002551F"/>
    <w:rsid w:val="00027002"/>
    <w:rsid w:val="00043801"/>
    <w:rsid w:val="00061203"/>
    <w:rsid w:val="000633E0"/>
    <w:rsid w:val="000674AD"/>
    <w:rsid w:val="000713BE"/>
    <w:rsid w:val="00085C3A"/>
    <w:rsid w:val="000B129A"/>
    <w:rsid w:val="000B1C12"/>
    <w:rsid w:val="000C1F32"/>
    <w:rsid w:val="000D7525"/>
    <w:rsid w:val="000F11D3"/>
    <w:rsid w:val="000F5501"/>
    <w:rsid w:val="0010722C"/>
    <w:rsid w:val="00110159"/>
    <w:rsid w:val="00111BA9"/>
    <w:rsid w:val="001306FE"/>
    <w:rsid w:val="00135483"/>
    <w:rsid w:val="0015576C"/>
    <w:rsid w:val="00163FCC"/>
    <w:rsid w:val="00187447"/>
    <w:rsid w:val="001974C7"/>
    <w:rsid w:val="001A36EC"/>
    <w:rsid w:val="001B24E6"/>
    <w:rsid w:val="001B7497"/>
    <w:rsid w:val="001F0D4F"/>
    <w:rsid w:val="001F4A44"/>
    <w:rsid w:val="0021168A"/>
    <w:rsid w:val="00213AE7"/>
    <w:rsid w:val="00214A6A"/>
    <w:rsid w:val="0022345F"/>
    <w:rsid w:val="00257E95"/>
    <w:rsid w:val="00264D3C"/>
    <w:rsid w:val="00273899"/>
    <w:rsid w:val="002853B0"/>
    <w:rsid w:val="00290DD7"/>
    <w:rsid w:val="00291558"/>
    <w:rsid w:val="00293A38"/>
    <w:rsid w:val="002A1036"/>
    <w:rsid w:val="002A4274"/>
    <w:rsid w:val="002A782D"/>
    <w:rsid w:val="002D091E"/>
    <w:rsid w:val="002E0070"/>
    <w:rsid w:val="002E2017"/>
    <w:rsid w:val="003059ED"/>
    <w:rsid w:val="00307662"/>
    <w:rsid w:val="003103C6"/>
    <w:rsid w:val="00310F51"/>
    <w:rsid w:val="00343CF6"/>
    <w:rsid w:val="00354A6D"/>
    <w:rsid w:val="00384ACD"/>
    <w:rsid w:val="003A1718"/>
    <w:rsid w:val="003B1E80"/>
    <w:rsid w:val="003D0A2E"/>
    <w:rsid w:val="003D3E74"/>
    <w:rsid w:val="003E448E"/>
    <w:rsid w:val="003F07D6"/>
    <w:rsid w:val="003F4B6F"/>
    <w:rsid w:val="00406F2B"/>
    <w:rsid w:val="00412450"/>
    <w:rsid w:val="004205D8"/>
    <w:rsid w:val="00454449"/>
    <w:rsid w:val="00454F35"/>
    <w:rsid w:val="00456D2F"/>
    <w:rsid w:val="00457CFC"/>
    <w:rsid w:val="004A44B2"/>
    <w:rsid w:val="004A6D59"/>
    <w:rsid w:val="004E388B"/>
    <w:rsid w:val="004F3391"/>
    <w:rsid w:val="004F3FE7"/>
    <w:rsid w:val="004F40BB"/>
    <w:rsid w:val="004F6B81"/>
    <w:rsid w:val="0050400B"/>
    <w:rsid w:val="00511D1C"/>
    <w:rsid w:val="0052031F"/>
    <w:rsid w:val="005208C0"/>
    <w:rsid w:val="00520DBE"/>
    <w:rsid w:val="005243E1"/>
    <w:rsid w:val="00526807"/>
    <w:rsid w:val="00531FDF"/>
    <w:rsid w:val="00536436"/>
    <w:rsid w:val="00555933"/>
    <w:rsid w:val="005627A0"/>
    <w:rsid w:val="00563216"/>
    <w:rsid w:val="00564D95"/>
    <w:rsid w:val="005826BA"/>
    <w:rsid w:val="00586D22"/>
    <w:rsid w:val="005A0368"/>
    <w:rsid w:val="005C04EA"/>
    <w:rsid w:val="005C2316"/>
    <w:rsid w:val="005C3262"/>
    <w:rsid w:val="005D1B78"/>
    <w:rsid w:val="00620E3C"/>
    <w:rsid w:val="00634392"/>
    <w:rsid w:val="0067059A"/>
    <w:rsid w:val="00675F27"/>
    <w:rsid w:val="006A694C"/>
    <w:rsid w:val="006B1C93"/>
    <w:rsid w:val="006B5E6E"/>
    <w:rsid w:val="006C29F3"/>
    <w:rsid w:val="006C36A2"/>
    <w:rsid w:val="006E4732"/>
    <w:rsid w:val="006F7729"/>
    <w:rsid w:val="00701117"/>
    <w:rsid w:val="00711EEA"/>
    <w:rsid w:val="007133F8"/>
    <w:rsid w:val="007164F1"/>
    <w:rsid w:val="007417D6"/>
    <w:rsid w:val="00741ABF"/>
    <w:rsid w:val="00750275"/>
    <w:rsid w:val="00760A2D"/>
    <w:rsid w:val="00765401"/>
    <w:rsid w:val="007756B9"/>
    <w:rsid w:val="0078020C"/>
    <w:rsid w:val="007A74F8"/>
    <w:rsid w:val="007C19E4"/>
    <w:rsid w:val="007D5C12"/>
    <w:rsid w:val="007F1C56"/>
    <w:rsid w:val="007F71AC"/>
    <w:rsid w:val="007F7CBD"/>
    <w:rsid w:val="00800838"/>
    <w:rsid w:val="00805C9C"/>
    <w:rsid w:val="00810161"/>
    <w:rsid w:val="00813DB4"/>
    <w:rsid w:val="00816214"/>
    <w:rsid w:val="008319E7"/>
    <w:rsid w:val="00833103"/>
    <w:rsid w:val="00835F9C"/>
    <w:rsid w:val="0083697F"/>
    <w:rsid w:val="00844752"/>
    <w:rsid w:val="0084704D"/>
    <w:rsid w:val="008536D7"/>
    <w:rsid w:val="00860606"/>
    <w:rsid w:val="0086416B"/>
    <w:rsid w:val="008A1EB2"/>
    <w:rsid w:val="008A6909"/>
    <w:rsid w:val="008B27CA"/>
    <w:rsid w:val="008B33F3"/>
    <w:rsid w:val="008B61F4"/>
    <w:rsid w:val="008E0C2A"/>
    <w:rsid w:val="008E0ECE"/>
    <w:rsid w:val="00913BE4"/>
    <w:rsid w:val="00922945"/>
    <w:rsid w:val="009332FB"/>
    <w:rsid w:val="00945831"/>
    <w:rsid w:val="00947DC4"/>
    <w:rsid w:val="00954C87"/>
    <w:rsid w:val="00960E97"/>
    <w:rsid w:val="009662E5"/>
    <w:rsid w:val="009821DC"/>
    <w:rsid w:val="00993803"/>
    <w:rsid w:val="009A44A8"/>
    <w:rsid w:val="009A54FB"/>
    <w:rsid w:val="009B3619"/>
    <w:rsid w:val="009B4EA8"/>
    <w:rsid w:val="009C378A"/>
    <w:rsid w:val="00A10988"/>
    <w:rsid w:val="00A119CF"/>
    <w:rsid w:val="00A13AD9"/>
    <w:rsid w:val="00A24FFF"/>
    <w:rsid w:val="00A2547B"/>
    <w:rsid w:val="00A27CCB"/>
    <w:rsid w:val="00A30C4C"/>
    <w:rsid w:val="00A34126"/>
    <w:rsid w:val="00A35902"/>
    <w:rsid w:val="00A54150"/>
    <w:rsid w:val="00A97860"/>
    <w:rsid w:val="00AA0B0E"/>
    <w:rsid w:val="00AB4ED0"/>
    <w:rsid w:val="00AC4184"/>
    <w:rsid w:val="00AC5F7E"/>
    <w:rsid w:val="00AF7C33"/>
    <w:rsid w:val="00B01909"/>
    <w:rsid w:val="00B034E1"/>
    <w:rsid w:val="00B06948"/>
    <w:rsid w:val="00B132E4"/>
    <w:rsid w:val="00B20BE4"/>
    <w:rsid w:val="00B21FEE"/>
    <w:rsid w:val="00B418CE"/>
    <w:rsid w:val="00B42E7B"/>
    <w:rsid w:val="00B5136E"/>
    <w:rsid w:val="00B5219A"/>
    <w:rsid w:val="00B53105"/>
    <w:rsid w:val="00B572E1"/>
    <w:rsid w:val="00B66482"/>
    <w:rsid w:val="00B73DB2"/>
    <w:rsid w:val="00B85EAB"/>
    <w:rsid w:val="00B95CF8"/>
    <w:rsid w:val="00BA77BA"/>
    <w:rsid w:val="00BB4814"/>
    <w:rsid w:val="00BE2D22"/>
    <w:rsid w:val="00BE5523"/>
    <w:rsid w:val="00C01B1F"/>
    <w:rsid w:val="00C169FC"/>
    <w:rsid w:val="00C24ED2"/>
    <w:rsid w:val="00C33874"/>
    <w:rsid w:val="00C541C1"/>
    <w:rsid w:val="00C5495F"/>
    <w:rsid w:val="00C73F5E"/>
    <w:rsid w:val="00C82FA0"/>
    <w:rsid w:val="00C83B71"/>
    <w:rsid w:val="00C8679A"/>
    <w:rsid w:val="00CA700C"/>
    <w:rsid w:val="00CD1521"/>
    <w:rsid w:val="00CE42AA"/>
    <w:rsid w:val="00CF361D"/>
    <w:rsid w:val="00D21F1B"/>
    <w:rsid w:val="00D32283"/>
    <w:rsid w:val="00D3595E"/>
    <w:rsid w:val="00D51C0D"/>
    <w:rsid w:val="00D52107"/>
    <w:rsid w:val="00D65C59"/>
    <w:rsid w:val="00D819DA"/>
    <w:rsid w:val="00D83CB5"/>
    <w:rsid w:val="00D900A7"/>
    <w:rsid w:val="00DA0B1D"/>
    <w:rsid w:val="00DC0431"/>
    <w:rsid w:val="00DC59B3"/>
    <w:rsid w:val="00DC6E2F"/>
    <w:rsid w:val="00DD029B"/>
    <w:rsid w:val="00DE3DAE"/>
    <w:rsid w:val="00DF3BB3"/>
    <w:rsid w:val="00DF6320"/>
    <w:rsid w:val="00E03902"/>
    <w:rsid w:val="00E10C1F"/>
    <w:rsid w:val="00E10DCC"/>
    <w:rsid w:val="00E21DB3"/>
    <w:rsid w:val="00E2332A"/>
    <w:rsid w:val="00E42646"/>
    <w:rsid w:val="00E617E0"/>
    <w:rsid w:val="00E85A81"/>
    <w:rsid w:val="00E868A6"/>
    <w:rsid w:val="00EA4256"/>
    <w:rsid w:val="00EA4A9C"/>
    <w:rsid w:val="00EA711D"/>
    <w:rsid w:val="00EB1BEC"/>
    <w:rsid w:val="00EB7311"/>
    <w:rsid w:val="00ED0AF2"/>
    <w:rsid w:val="00EE6C3D"/>
    <w:rsid w:val="00EF4526"/>
    <w:rsid w:val="00F01C56"/>
    <w:rsid w:val="00F037E7"/>
    <w:rsid w:val="00F04FCD"/>
    <w:rsid w:val="00F250A8"/>
    <w:rsid w:val="00F265B0"/>
    <w:rsid w:val="00F40A2B"/>
    <w:rsid w:val="00F63F51"/>
    <w:rsid w:val="00F70AC7"/>
    <w:rsid w:val="00F71229"/>
    <w:rsid w:val="00F73BC4"/>
    <w:rsid w:val="00F84480"/>
    <w:rsid w:val="00F96135"/>
    <w:rsid w:val="00FC0498"/>
    <w:rsid w:val="00FE0339"/>
    <w:rsid w:val="00FE10F2"/>
    <w:rsid w:val="00FF2DE5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74897"/>
  <w15:chartTrackingRefBased/>
  <w15:docId w15:val="{DFC8E540-E59A-45E4-A14D-8927FE6F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  <w:style w:type="paragraph" w:styleId="NormalWeb">
    <w:name w:val="Normal (Web)"/>
    <w:basedOn w:val="Normal"/>
    <w:uiPriority w:val="99"/>
    <w:unhideWhenUsed/>
    <w:rsid w:val="000F11D3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0F11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1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27math.weebly.com/" TargetMode="External"/><Relationship Id="rId18" Type="http://schemas.openxmlformats.org/officeDocument/2006/relationships/hyperlink" Target="https://prof27math.weebly.com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rof27math.weebly.com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45FE2-0248-4719-987A-0DE2FC28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1</Words>
  <Characters>92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2</cp:revision>
  <cp:lastPrinted>2017-10-01T16:35:00Z</cp:lastPrinted>
  <dcterms:created xsi:type="dcterms:W3CDTF">2019-02-01T17:30:00Z</dcterms:created>
  <dcterms:modified xsi:type="dcterms:W3CDTF">2019-02-01T17:30:00Z</dcterms:modified>
</cp:coreProperties>
</file>